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21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7 (2023) 10026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506" w:after="50"/>
        <w:ind w:left="6" w:right="1728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Nonlinear anisotropic diffusion methods for image denoising problems: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Challenges and future research opportunitie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Baraka Maiseli </w:t>
      </w:r>
      <w:r>
        <w:br/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Department of Electronics &amp; Telecommunications Engineering, College of Information &amp; Communication Technologies, University of Dar es Salaam, P.O. Box 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>33335, Dar es Salaam, Tanzan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588"/>
        </w:trPr>
        <w:tc>
          <w:tcPr>
            <w:tcW w:type="dxa" w:w="11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98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2" w:after="0"/>
              <w:ind w:left="62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 xml:space="preserve">A B S T R A C T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Nonlinear anisotropic diffusion has attracted a great deal of attention for its ability to simultaneously remove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noise and preserve semantic image features. This ability favors several image processing and computer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vision applications, including noise removal in medical and scientific images that contain critical features</w:t>
            </w:r>
          </w:p>
        </w:tc>
      </w:tr>
      <w:tr>
        <w:trPr>
          <w:trHeight w:hRule="exact" w:val="724"/>
        </w:trPr>
        <w:tc>
          <w:tcPr>
            <w:tcW w:type="dxa" w:w="267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4" w:right="4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ataset link: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 xml:space="preserve">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k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 xml:space="preserve">a 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b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x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g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1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1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6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2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6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0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 xml:space="preserve">d 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u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-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d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no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hyperlink r:id="rId14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g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546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144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isotropic diffusio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mage processing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verse problem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oise estimatio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storation method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0" w:right="32" w:firstLine="0"/>
              <w:jc w:val="both"/>
            </w:pP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(textures, edges, and contours). Despite their promising performance, methods based on nonlinear anisotropic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iffusion suffer from practical limitations that have been lightly discussed in the literature. Our work surface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se limitations as an attempt to create future research opportunities. In addition, we have proposed a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iffusion-driven method that generates superior results compared with classical methods, including the popular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erona–Malik formulation. The proposed method embeds a kernel that properly guides the diffusion proces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cross image regions. Experimental results show that our kernel encourages effective noise removal and ensure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reservation of significant image features. We have provided potential research problems to further expand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 current resul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9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45" w:lineRule="auto" w:before="136" w:after="0"/>
        <w:ind w:left="6" w:right="1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ise, regardless of its source and type, degrades the qualit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s, making them less useful in sensitive application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ample, noise may corrupt the details of a medical image and cau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octors to incorrectly interpret results of patients. In computer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chine vision applications, noisy images may negatively impac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uracy and reliability of the object detection and recognition alg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thms. Motivated by the quest for quality images in a wide ran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applications, there has been intensive efforts to develop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thods for suppressing noise in imag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0"/>
        <w:ind w:left="6" w:right="1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Noise may be generated during acquisition, processing, and tran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ssion of an image. For instance, if the imaging sensor contai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maged pixels on its surface, random spots (noises) with varied int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ties will be introduced into the acquired image because such loc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not register the incident light. Examples of noise in images inclu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alt &amp; pepper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Gaussia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Poisso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, shot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eckle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ypically modeled as either additive (noise add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original image) or multiplicative (noise multiplied to the origi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).</w:t>
      </w:r>
    </w:p>
    <w:p>
      <w:pPr>
        <w:autoSpaceDN w:val="0"/>
        <w:autoSpaceDE w:val="0"/>
        <w:widowControl/>
        <w:spacing w:line="245" w:lineRule="auto" w:before="0" w:after="0"/>
        <w:ind w:left="6" w:right="1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veral image denoising methods adapted for a range of noise typ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 been proposed in the literature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Of the methods, tho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on anisotropic diffusion processes have gained a consider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ention for the ability of such methods to simultaneously remo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ise and preserve semantically useful image features (textures, edges,</w:t>
      </w:r>
    </w:p>
    <w:p>
      <w:pPr>
        <w:autoSpaceDN w:val="0"/>
        <w:autoSpaceDE w:val="0"/>
        <w:widowControl/>
        <w:spacing w:line="264" w:lineRule="auto" w:before="342" w:after="0"/>
        <w:ind w:left="304" w:right="0" w:firstLine="0"/>
        <w:jc w:val="left"/>
      </w:pPr>
      <w:r>
        <w:rPr>
          <w:w w:val="102.4728570665632"/>
          <w:rFonts w:ascii="Charis SIL" w:hAnsi="Charis SIL" w:eastAsia="Charis 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barakaezra@udsm.ac.tz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45" w:lineRule="auto" w:before="0" w:after="0"/>
        <w:ind w:left="18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nd contours)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The seminal work by Perona and Malik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s inspired many scholars to develop advanced anisotropic diffu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s for suppressing spurious image features, including nois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desirable artifacts. These models have demonstrated outstan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in delicate image denoising applications (e.g., medical imaging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require quality images with critical features well preserved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spite the merits of anisotropic diffusion processes in image d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ising, scholars have not adequately unraveled the possible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pportunities to advance the field. This work opens scholarly di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ssions to address various limitations of the available anisotrop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usion models. We highlight recommendations for the possible s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utions of some limitations as guidance for scholars. Furthermore,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perior method based on nonlinear anisotropic diffusion proces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. Compared with classical methods, our method demonstrat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tstanding results by generating images with higher perceptual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jective qualities. Some recommendations are provided to fur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pand the our results.</w:t>
      </w:r>
    </w:p>
    <w:p>
      <w:pPr>
        <w:autoSpaceDN w:val="0"/>
        <w:autoSpaceDE w:val="0"/>
        <w:widowControl/>
        <w:spacing w:line="245" w:lineRule="auto" w:before="0" w:after="868"/>
        <w:ind w:left="180" w:right="26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e have organized our paper as follows: the next section ext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vely reviews anisotropic diffusion when applied in image denoi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g;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gives potential research avenues in anisotropic diff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on, providing researchers with immense opportunities to advance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owing field;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scribes our anisotropic diffusion method</w:t>
      </w:r>
    </w:p>
    <w:p>
      <w:pPr>
        <w:sectPr>
          <w:type w:val="nextColumn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" w:right="0" w:firstLine="0"/>
        <w:jc w:val="left"/>
      </w:pP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265 </w:t>
          </w:r>
        </w:hyperlink>
      </w:r>
      <w:r>
        <w:br/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0 September 2022; Received in re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vised form 16 November 2022; Accepted 17 November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21 November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21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B. Maiseli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65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21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240"/>
        </w:trPr>
        <w:tc>
          <w:tcPr>
            <w:tcW w:type="dxa" w:w="4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26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vMerge w:val="restart"/>
            <w:tcBorders>
              <w:bottom w:sz="1.679999947547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gridSpan w:val="4"/>
            <w:vMerge w:val="restart"/>
            <w:tcBorders>
              <w:bottom w:sz="1.679999947547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26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"/>
            <w:vMerge w:val="restart"/>
            <w:tcBorders>
              <w:bottom w:sz="1.679999947547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vMerge w:val="restart"/>
            <w:tcBorders>
              <w:bottom w:sz="1.679999947547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94" w:after="0"/>
              <w:ind w:left="0" w:right="22" w:firstLine="0"/>
              <w:jc w:val="right"/>
            </w:pP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−</w:t>
            </w:r>
          </w:p>
        </w:tc>
        <w:tc>
          <w:tcPr>
            <w:tcW w:type="dxa" w:w="190"/>
            <w:vMerge w:val="restart"/>
            <w:tcBorders>
              <w:bottom w:sz="1.679999947547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286" w:after="0"/>
              <w:ind w:left="0" w:right="0" w:firstLine="0"/>
              <w:jc w:val="center"/>
            </w:pP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</w:p>
        </w:tc>
        <w:tc>
          <w:tcPr>
            <w:tcW w:type="dxa" w:w="184"/>
            <w:vMerge w:val="restart"/>
            <w:tcBorders>
              <w:bottom w:sz="1.679999947547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vMerge w:val="restart"/>
            <w:tcBorders>
              <w:bottom w:sz="1.67999994754791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3"/>
        </w:trPr>
        <w:tc>
          <w:tcPr>
            <w:tcW w:type="dxa" w:w="4868"/>
            <w:tcBorders>
              <w:bottom w:sz="1.67999994754791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9"/>
            <w:vMerge/>
            <w:tcBorders>
              <w:bottom w:sz="1.6799999475479126" w:val="single" w:color="#000000"/>
            </w:tcBorders>
          </w:tcPr>
          <w:p/>
        </w:tc>
        <w:tc>
          <w:tcPr>
            <w:tcW w:type="dxa" w:w="3796"/>
            <w:gridSpan w:val="4"/>
            <w:vMerge/>
            <w:tcBorders>
              <w:bottom w:sz="1.6799999475479126" w:val="single" w:color="#000000"/>
            </w:tcBorders>
          </w:tcPr>
          <w:p/>
        </w:tc>
        <w:tc>
          <w:tcPr>
            <w:tcW w:type="dxa" w:w="949"/>
            <w:vMerge/>
            <w:tcBorders>
              <w:bottom w:sz="1.6799999475479126" w:val="single" w:color="#000000"/>
            </w:tcBorders>
          </w:tcPr>
          <w:p/>
        </w:tc>
        <w:tc>
          <w:tcPr>
            <w:tcW w:type="dxa" w:w="949"/>
            <w:vMerge/>
            <w:tcBorders>
              <w:bottom w:sz="1.6799999475479126" w:val="single" w:color="#000000"/>
            </w:tcBorders>
          </w:tcPr>
          <w:p/>
        </w:tc>
        <w:tc>
          <w:tcPr>
            <w:tcW w:type="dxa" w:w="949"/>
            <w:vMerge/>
            <w:tcBorders>
              <w:bottom w:sz="1.6799999475479126" w:val="single" w:color="#000000"/>
            </w:tcBorders>
          </w:tcPr>
          <w:p/>
        </w:tc>
        <w:tc>
          <w:tcPr>
            <w:tcW w:type="dxa" w:w="949"/>
            <w:vMerge/>
            <w:tcBorders>
              <w:bottom w:sz="1.6799999475479126" w:val="single" w:color="#000000"/>
            </w:tcBorders>
          </w:tcPr>
          <w:p/>
        </w:tc>
        <w:tc>
          <w:tcPr>
            <w:tcW w:type="dxa" w:w="949"/>
            <w:vMerge/>
            <w:tcBorders>
              <w:bottom w:sz="1.6799999475479126" w:val="single" w:color="#000000"/>
            </w:tcBorders>
          </w:tcPr>
          <w:p/>
        </w:tc>
      </w:tr>
      <w:tr>
        <w:trPr>
          <w:trHeight w:hRule="exact" w:val="139"/>
        </w:trPr>
        <w:tc>
          <w:tcPr>
            <w:tcW w:type="dxa" w:w="4868"/>
            <w:tcBorders>
              <w:top w:sz="1.6799999475479126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Fig. 1.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Perona–Malik influence functional (flux) versus image gradient: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𝜓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20"/>
            <w:tcBorders>
              <w:top w:sz="1.6799999475479126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66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</w:p>
        </w:tc>
        <w:tc>
          <w:tcPr>
            <w:tcW w:type="dxa" w:w="4220"/>
            <w:gridSpan w:val="4"/>
            <w:vMerge w:val="restart"/>
            <w:tcBorders>
              <w:top w:sz="1.6799999475479126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19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Fig. 2.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Our influence functionals versus image gradient: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 =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𝑠</w:t>
            </w:r>
          </w:p>
        </w:tc>
        <w:tc>
          <w:tcPr>
            <w:tcW w:type="dxa" w:w="144"/>
            <w:tcBorders>
              <w:top w:sz="1.6799999475479126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</w:p>
        </w:tc>
        <w:tc>
          <w:tcPr>
            <w:tcW w:type="dxa" w:w="222"/>
            <w:tcBorders>
              <w:top w:sz="1.6799999475479126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𝑎</w:t>
            </w:r>
          </w:p>
        </w:tc>
        <w:tc>
          <w:tcPr>
            <w:tcW w:type="dxa" w:w="190"/>
            <w:tcBorders>
              <w:top w:sz="1.6799999475479126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  <w:u w:val="single"/>
              </w:rPr>
              <w:t xml:space="preserve">𝑠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  <w:u w:val="single"/>
              </w:rPr>
              <w:t>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84"/>
            <w:tcBorders>
              <w:top w:sz="1.6799999475479126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260"/>
            <w:tcBorders>
              <w:top w:sz="1.6799999475479126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nd</w:t>
            </w:r>
          </w:p>
        </w:tc>
      </w:tr>
      <w:tr>
        <w:trPr>
          <w:trHeight w:hRule="exact" w:val="102"/>
        </w:trPr>
        <w:tc>
          <w:tcPr>
            <w:tcW w:type="dxa" w:w="4868"/>
            <w:vMerge w:val="restart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623"/>
              <w:gridCol w:w="1623"/>
              <w:gridCol w:w="1623"/>
            </w:tblGrid>
            <w:tr>
              <w:trPr>
                <w:trHeight w:hRule="exact" w:val="464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2" w:val="left"/>
                      <w:tab w:pos="174" w:val="left"/>
                      <w:tab w:pos="198" w:val="left"/>
                      <w:tab w:pos="210" w:val="left"/>
                    </w:tabs>
                    <w:autoSpaceDE w:val="0"/>
                    <w:widowControl/>
                    <w:spacing w:line="212" w:lineRule="exact" w:before="0" w:after="0"/>
                    <w:ind w:left="16" w:right="0" w:firstLine="0"/>
                    <w:jc w:val="left"/>
                  </w:pPr>
                  <w:r>
                    <w:tab/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9"/>
                    </w:rPr>
                    <w:t xml:space="preserve">𝑠 </w:t>
                  </w:r>
                  <w:r>
                    <w:br/>
                  </w:r>
                  <w:r>
                    <w:rPr>
                      <w:rFonts w:ascii="STIXMath" w:hAnsi="STIXMath" w:eastAsia="STIXMath"/>
                      <w:b w:val="0"/>
                      <w:i w:val="0"/>
                      <w:color w:val="000000"/>
                      <w:sz w:val="9"/>
                    </w:rPr>
                    <w:t xml:space="preserve">1+ </w:t>
                  </w:r>
                  <w:r>
                    <w:rPr>
                      <w:rFonts w:ascii="STIXMathExtensions" w:hAnsi="STIXMathExtensions" w:eastAsia="STIXMathExtensions"/>
                      <w:b w:val="0"/>
                      <w:i w:val="0"/>
                      <w:color w:val="000000"/>
                      <w:sz w:val="9"/>
                    </w:rPr>
                    <w:t xml:space="preserve">( </w:t>
                  </w:r>
                  <w:r>
                    <w:rPr>
                      <w:w w:val="106.2666654586792"/>
                      <w:rFonts w:ascii="STIXMath" w:hAnsi="STIXMath" w:eastAsia="STIXMath"/>
                      <w:b w:val="0"/>
                      <w:i/>
                      <w:color w:val="000000"/>
                      <w:sz w:val="6"/>
                    </w:rPr>
                    <w:t xml:space="preserve">𝐾 </w:t>
                  </w:r>
                  <w:r>
                    <w:tab/>
                  </w:r>
                  <w:r>
                    <w:rPr>
                      <w:w w:val="106.2666654586792"/>
                      <w:rFonts w:ascii="STIXMath" w:hAnsi="STIXMath" w:eastAsia="STIXMath"/>
                      <w:b w:val="0"/>
                      <w:i/>
                      <w:color w:val="000000"/>
                      <w:sz w:val="6"/>
                    </w:rPr>
                    <w:t>𝑠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STIXMathExtensions" w:hAnsi="STIXMathExtensions" w:eastAsia="STIXMathExtensions"/>
                      <w:b w:val="0"/>
                      <w:i w:val="0"/>
                      <w:color w:val="000000"/>
                      <w:sz w:val="9"/>
                    </w:rPr>
                    <w:t>)</w:t>
                  </w:r>
                  <w:r>
                    <w:rPr>
                      <w:w w:val="106.2666654586792"/>
                      <w:rFonts w:ascii="STIXMath" w:hAnsi="STIXMath" w:eastAsia="STIXMath"/>
                      <w:b w:val="0"/>
                      <w:i w:val="0"/>
                      <w:color w:val="000000"/>
                      <w:sz w:val="6"/>
                    </w:rPr>
                    <w:t>2</w:t>
                  </w:r>
                  <w:r>
                    <w:rPr>
                      <w:w w:val="98.09384712806116"/>
                      <w:rFonts w:ascii="STIXMath" w:hAnsi="STIXMath" w:eastAsia="STIXMath"/>
                      <w:b w:val="0"/>
                      <w:i/>
                      <w:color w:val="000000"/>
                      <w:sz w:val="13"/>
                    </w:rPr>
                    <w:t xml:space="preserve"> ,</w:t>
                  </w:r>
                </w:p>
              </w:tc>
              <w:tc>
                <w:tcPr>
                  <w:tcW w:type="dxa" w:w="2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74" w:right="0" w:firstLine="0"/>
                    <w:jc w:val="left"/>
                  </w:pPr>
                  <w:r>
                    <w:rPr>
                      <w:w w:val="98.09384712806116"/>
                      <w:rFonts w:ascii="STIXMath" w:hAnsi="STIXMath" w:eastAsia="STIXMath"/>
                      <w:b w:val="0"/>
                      <w:i/>
                      <w:color w:val="000000"/>
                      <w:sz w:val="13"/>
                    </w:rPr>
                    <w:t>𝐾</w:t>
                  </w:r>
                  <w:r>
                    <w:rPr>
                      <w:w w:val="98.09384712806116"/>
                      <w:rFonts w:ascii="STIXMath" w:hAnsi="STIXMath" w:eastAsia="STIXMath"/>
                      <w:b w:val="0"/>
                      <w:i w:val="0"/>
                      <w:color w:val="000000"/>
                      <w:sz w:val="13"/>
                    </w:rPr>
                    <w:t xml:space="preserve"> = 1</w:t>
                  </w:r>
                  <w:r>
                    <w:rPr>
                      <w:w w:val="98.09384712806116"/>
                      <w:rFonts w:ascii="Charis SIL" w:hAnsi="Charis SIL" w:eastAsia="Charis SIL"/>
                      <w:b w:val="0"/>
                      <w:i w:val="0"/>
                      <w:color w:val="000000"/>
                      <w:sz w:val="13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0"/>
            <w:tcBorders>
              <w:top w:sz="3.368000030517578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96"/>
            <w:gridSpan w:val="4"/>
            <w:vMerge/>
            <w:tcBorders>
              <w:top w:sz="1.6799999475479126" w:val="single" w:color="#000000"/>
              <w:bottom w:sz="3.368000030517578" w:val="single" w:color="#000000"/>
            </w:tcBorders>
          </w:tcPr>
          <w:p/>
        </w:tc>
        <w:tc>
          <w:tcPr>
            <w:tcW w:type="dxa" w:w="144"/>
            <w:tcBorders>
              <w:top w:sz="3.368000030517578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</w:p>
        </w:tc>
        <w:tc>
          <w:tcPr>
            <w:tcW w:type="dxa" w:w="222"/>
            <w:tcBorders>
              <w:top w:sz="3.368000030517578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6" w:after="0"/>
              <w:ind w:left="0" w:right="22" w:firstLine="0"/>
              <w:jc w:val="right"/>
            </w:pP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−</w:t>
            </w:r>
          </w:p>
        </w:tc>
        <w:tc>
          <w:tcPr>
            <w:tcW w:type="dxa" w:w="190"/>
            <w:tcBorders>
              <w:top w:sz="3.368000030517578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 w:firstLine="0"/>
              <w:jc w:val="center"/>
            </w:pP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1</w:t>
            </w:r>
          </w:p>
        </w:tc>
        <w:tc>
          <w:tcPr>
            <w:tcW w:type="dxa" w:w="184"/>
            <w:tcBorders>
              <w:top w:sz="3.368000030517578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260"/>
            <w:tcBorders>
              <w:top w:sz="3.368000030517578" w:val="single" w:color="#000000"/>
              <w:bottom w:sz="3.36800003051757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4"/>
        </w:trPr>
        <w:tc>
          <w:tcPr>
            <w:tcW w:type="dxa" w:w="949"/>
            <w:vMerge/>
            <w:tcBorders>
              <w:top w:sz="3.368000030517578" w:val="single" w:color="#000000"/>
            </w:tcBorders>
          </w:tcPr>
          <w:p/>
        </w:tc>
        <w:tc>
          <w:tcPr>
            <w:tcW w:type="dxa" w:w="320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4" w:after="0"/>
              <w:ind w:left="0" w:right="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𝜓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 =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𝑠</w:t>
            </w:r>
          </w:p>
        </w:tc>
        <w:tc>
          <w:tcPr>
            <w:tcW w:type="dxa" w:w="140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4" w:after="0"/>
              <w:ind w:left="0" w:right="0" w:firstLine="0"/>
              <w:jc w:val="center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</w:p>
        </w:tc>
        <w:tc>
          <w:tcPr>
            <w:tcW w:type="dxa" w:w="360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𝑎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−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 </w:t>
            </w:r>
            <w:r>
              <w:rPr>
                <w:w w:val="106.2666654586792"/>
                <w:rFonts w:ascii="STIXMath" w:hAnsi="STIXMath" w:eastAsia="STIXMath"/>
                <w:b w:val="0"/>
                <w:i/>
                <w:strike/>
                <w:color w:val="000000"/>
                <w:sz w:val="6"/>
              </w:rPr>
              <w:t xml:space="preserve">𝑠 </w:t>
            </w:r>
            <w:r>
              <w:rPr>
                <w:w w:val="106.2666654586792"/>
                <w:rFonts w:ascii="STIXMath" w:hAnsi="STIXMath" w:eastAsia="STIXMath"/>
                <w:b w:val="0"/>
                <w:i/>
                <w:strike/>
                <w:color w:val="000000"/>
                <w:sz w:val="6"/>
              </w:rPr>
              <w:t>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</w:p>
          <w:p>
            <w:pPr>
              <w:autoSpaceDN w:val="0"/>
              <w:autoSpaceDE w:val="0"/>
              <w:widowControl/>
              <w:spacing w:line="122" w:lineRule="exact" w:before="0" w:after="0"/>
              <w:ind w:left="1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1+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 xml:space="preserve">(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autoSpaceDE w:val="0"/>
              <w:widowControl/>
              <w:spacing w:line="82" w:lineRule="exact" w:before="0" w:after="0"/>
              <w:ind w:left="0" w:right="122" w:firstLine="0"/>
              <w:jc w:val="right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𝑠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righ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</w:p>
        </w:tc>
        <w:tc>
          <w:tcPr>
            <w:tcW w:type="dxa" w:w="3040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4" w:after="0"/>
              <w:ind w:left="34" w:right="0" w:firstLine="0"/>
              <w:jc w:val="left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)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144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𝑎</w:t>
            </w:r>
          </w:p>
        </w:tc>
        <w:tc>
          <w:tcPr>
            <w:tcW w:type="dxa" w:w="190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  <w:u w:val="single"/>
              </w:rPr>
              <w:t xml:space="preserve">𝑠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  <w:u w:val="single"/>
              </w:rPr>
              <w:t>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84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.36800003051757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nd highlights its competitive advantages;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resents and di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usses results; finally, we have concluded the research in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mmarizing our study and proving perspectives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2. Anisotropic diffusion in image processing</w:t>
      </w:r>
    </w:p>
    <w:p>
      <w:pPr>
        <w:autoSpaceDN w:val="0"/>
        <w:autoSpaceDE w:val="0"/>
        <w:widowControl/>
        <w:spacing w:line="245" w:lineRule="auto" w:before="13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science and engineering disciplines, diffusion generally mea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vement of particles (e.g., atoms, ions, and molecules) between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ions of different concentrations until equilibrium conditions are e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ablished. This physical process may be explained by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Fick’s law</w:t>
      </w:r>
    </w:p>
    <w:p>
      <w:pPr>
        <w:autoSpaceDN w:val="0"/>
        <w:tabs>
          <w:tab w:pos="4678" w:val="left"/>
        </w:tabs>
        <w:autoSpaceDE w:val="0"/>
        <w:widowControl/>
        <w:spacing w:line="286" w:lineRule="exact" w:before="2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𝑗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−</w:t>
      </w: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⋅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∇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𝑢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2.1)</w:t>
      </w:r>
    </w:p>
    <w:p>
      <w:pPr>
        <w:autoSpaceDN w:val="0"/>
        <w:autoSpaceDE w:val="0"/>
        <w:widowControl/>
        <w:spacing w:line="210" w:lineRule="exact" w:before="118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hich states that the concentration gradient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∇</w:t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generates flux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goal of compensating for this gradient at the rate governed b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usion tensor (positive definite symmetric matrix)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Figs. 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process dictates particles from the highly concentr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gion to move at the rate determined b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owards the reg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low concentration. Diffusion obeys the fundamental laws of ma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ervation, hence the process does not lead to creation or destru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mas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as described by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continuity equation</w:t>
      </w:r>
    </w:p>
    <w:p>
      <w:pPr>
        <w:autoSpaceDN w:val="0"/>
        <w:tabs>
          <w:tab w:pos="4678" w:val="left"/>
        </w:tabs>
        <w:autoSpaceDE w:val="0"/>
        <w:widowControl/>
        <w:spacing w:line="252" w:lineRule="exact" w:before="0" w:after="0"/>
        <w:ind w:left="2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>𝜕𝑢</w:t>
      </w:r>
      <w:r>
        <w:rPr>
          <w:rFonts w:ascii="STIXMath" w:hAnsi="STIXMath" w:eastAsia="STIXMath"/>
          <w:b w:val="0"/>
          <w:i/>
          <w:color w:val="000000"/>
          <w:sz w:val="16"/>
        </w:rPr>
        <w:t>𝜕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 −div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𝑗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2.2)</w:t>
      </w:r>
    </w:p>
    <w:p>
      <w:pPr>
        <w:autoSpaceDN w:val="0"/>
        <w:autoSpaceDE w:val="0"/>
        <w:widowControl/>
        <w:spacing w:line="210" w:lineRule="exact" w:before="76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noting time. Plugging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2.2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nto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2.1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gives the diffu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quation</w:t>
      </w:r>
    </w:p>
    <w:p>
      <w:pPr>
        <w:autoSpaceDN w:val="0"/>
        <w:tabs>
          <w:tab w:pos="4678" w:val="left"/>
        </w:tabs>
        <w:autoSpaceDE w:val="0"/>
        <w:widowControl/>
        <w:spacing w:line="252" w:lineRule="exact" w:before="0" w:after="0"/>
        <w:ind w:left="2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>𝜕𝑢</w:t>
      </w:r>
      <w:r>
        <w:rPr>
          <w:rFonts w:ascii="STIXMath" w:hAnsi="STIXMath" w:eastAsia="STIXMath"/>
          <w:b w:val="0"/>
          <w:i/>
          <w:color w:val="000000"/>
          <w:sz w:val="16"/>
        </w:rPr>
        <w:t>𝜕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 div(</w:t>
      </w:r>
      <w:r>
        <w:rPr>
          <w:rFonts w:ascii="STIXMath" w:hAnsi="STIXMath" w:eastAsia="STIXMath"/>
          <w:b w:val="0"/>
          <w:i/>
          <w:color w:val="000000"/>
          <w:sz w:val="16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⋅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∇</w:t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2.3)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models several physical processes involving mass transpor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e.g., carburization and construction of semiconductors through do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g)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image processing and computer vision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notes the intensit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 image. Therefore, applying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2.1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n the image dictates movemen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nsity from high-intensity to low-intensity pixels. This process caus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moothing where the intensity of image regions with spurious fea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noise) gets reduced.</w:t>
      </w:r>
    </w:p>
    <w:p>
      <w:pPr>
        <w:autoSpaceDN w:val="0"/>
        <w:tabs>
          <w:tab w:pos="24" w:val="left"/>
          <w:tab w:pos="238" w:val="left"/>
          <w:tab w:pos="4678" w:val="left"/>
        </w:tabs>
        <w:autoSpaceDE w:val="0"/>
        <w:widowControl/>
        <w:spacing w:line="280" w:lineRule="exact" w:before="6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directions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∇</w:t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termine the type of diffusion: p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lel, isotropic; and non-parallel, anisotropic. The formula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2.1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mbles the heat flow equation (or convolution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with a Gaussi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ernel) wh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remains constant over all image regions that underg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otropic diffusion. Setti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stant tends to smudge edg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critical image features, a consequence not preferred in man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nsitive applications. In anisotropic diffusion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becomes a fun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llowing it to change spatially across different image regions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ample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|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∇</w:t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|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may be a function of the image gradient to give</w:t>
      </w: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 xml:space="preserve">𝜕𝑢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2.4)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 well-designe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leads to image denoising with edge preservation.</w:t>
      </w:r>
      <w:r>
        <w:rPr>
          <w:rFonts w:ascii="STIXMath" w:hAnsi="STIXMath" w:eastAsia="STIXMath"/>
          <w:b w:val="0"/>
          <w:i/>
          <w:color w:val="000000"/>
          <w:sz w:val="16"/>
        </w:rPr>
        <w:t>𝜕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 div(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|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∇</w:t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|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∇</w:t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Modeling noise as energy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in the image, we may regard diffu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 the energy minimization problem with a solution that represent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4892"/>
        </w:trPr>
        <w:tc>
          <w:tcPr>
            <w:tcW w:type="dxa" w:w="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B. Maiseli</w:t>
            </w:r>
          </w:p>
        </w:tc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98.09230657724234"/>
                <w:rFonts w:ascii="Charis SIL" w:hAnsi="Charis SIL" w:eastAsia="Charis SIL"/>
                <w:b w:val="0"/>
                <w:i/>
                <w:color w:val="000000"/>
                <w:sz w:val="13"/>
              </w:rPr>
              <w:t>Array 17 (2023) 100265</w:t>
            </w:r>
          </w:p>
          <w:p>
            <w:pPr>
              <w:autoSpaceDN w:val="0"/>
              <w:autoSpaceDE w:val="0"/>
              <w:widowControl/>
              <w:spacing w:line="264" w:lineRule="auto" w:before="162" w:after="0"/>
              <w:ind w:left="25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Table 1</w:t>
            </w:r>
          </w:p>
          <w:p>
            <w:pPr>
              <w:autoSpaceDN w:val="0"/>
              <w:autoSpaceDE w:val="0"/>
              <w:widowControl/>
              <w:spacing w:line="546" w:lineRule="exact" w:before="0" w:after="0"/>
              <w:ind w:left="25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Energy functionals for anisotropic diffusion equations: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𝜌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 |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∇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𝑢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|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, energy functional;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𝜓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 =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′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, influence function;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𝜙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, diffusivity.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342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0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]</w:t>
            </w:r>
          </w:p>
          <w:p>
            <w:pPr>
              <w:autoSpaceDN w:val="0"/>
              <w:tabs>
                <w:tab w:pos="2356" w:val="left"/>
                <w:tab w:pos="2380" w:val="left"/>
              </w:tabs>
              <w:autoSpaceDE w:val="0"/>
              <w:widowControl/>
              <w:spacing w:line="176" w:lineRule="exact" w:before="86" w:after="0"/>
              <w:ind w:left="342" w:right="705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1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𝑠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  <w:p>
            <w:pPr>
              <w:autoSpaceDN w:val="0"/>
              <w:tabs>
                <w:tab w:pos="4510" w:val="left"/>
              </w:tabs>
              <w:autoSpaceDE w:val="0"/>
              <w:widowControl/>
              <w:spacing w:line="228" w:lineRule="exact" w:before="0" w:after="0"/>
              <w:ind w:left="238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2 </w:t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</w:p>
          <w:p>
            <w:pPr>
              <w:autoSpaceDN w:val="0"/>
              <w:tabs>
                <w:tab w:pos="6136" w:val="left"/>
              </w:tabs>
              <w:autoSpaceDE w:val="0"/>
              <w:widowControl/>
              <w:spacing w:line="204" w:lineRule="exact" w:before="0" w:after="0"/>
              <w:ind w:left="4510" w:right="3312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sgn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autoSpaceDE w:val="0"/>
              <w:widowControl/>
              <w:spacing w:line="120" w:lineRule="exact" w:before="0" w:after="0"/>
              <w:ind w:left="0" w:right="3416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  <w:u w:val="single"/>
              </w:rPr>
              <w:t>1</w:t>
            </w:r>
          </w:p>
          <w:p>
            <w:pPr>
              <w:autoSpaceDN w:val="0"/>
              <w:tabs>
                <w:tab w:pos="7686" w:val="left"/>
              </w:tabs>
              <w:autoSpaceDE w:val="0"/>
              <w:widowControl/>
              <w:spacing w:line="346" w:lineRule="exact" w:before="0" w:after="0"/>
              <w:ind w:left="6162" w:right="1296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br/>
            </w:r>
            <w:r>
              <w:tab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mments</w:t>
            </w:r>
          </w:p>
          <w:p>
            <w:pPr>
              <w:autoSpaceDN w:val="0"/>
              <w:autoSpaceDE w:val="0"/>
              <w:widowControl/>
              <w:spacing w:line="262" w:lineRule="exact" w:before="24" w:after="0"/>
              <w:ind w:left="342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−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2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]</w:t>
            </w:r>
          </w:p>
          <w:p>
            <w:pPr>
              <w:autoSpaceDN w:val="0"/>
              <w:tabs>
                <w:tab w:pos="2356" w:val="left"/>
              </w:tabs>
              <w:autoSpaceDE w:val="0"/>
              <w:widowControl/>
              <w:spacing w:line="280" w:lineRule="exact" w:before="0" w:after="0"/>
              <w:ind w:left="342" w:right="705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𝓁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𝑝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3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𝐾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  <w:p>
            <w:pPr>
              <w:autoSpaceDN w:val="0"/>
              <w:tabs>
                <w:tab w:pos="2538" w:val="left"/>
                <w:tab w:pos="2784" w:val="left"/>
                <w:tab w:pos="2992" w:val="left"/>
                <w:tab w:pos="3092" w:val="left"/>
                <w:tab w:pos="3110" w:val="left"/>
                <w:tab w:pos="3190" w:val="left"/>
                <w:tab w:pos="3352" w:val="left"/>
                <w:tab w:pos="3530" w:val="left"/>
              </w:tabs>
              <w:autoSpaceDE w:val="0"/>
              <w:widowControl/>
              <w:spacing w:line="326" w:lineRule="exact" w:before="0" w:after="0"/>
              <w:ind w:left="2380" w:right="5904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  <w:u w:val="single"/>
              </w:rPr>
              <w:t>𝑠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𝜈 </w:t>
            </w:r>
            <w:r>
              <w:br/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√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 +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− 1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4742" w:right="4464" w:hanging="232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sgn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−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1+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 xml:space="preserve">(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</w:p>
          <w:p>
            <w:pPr>
              <w:autoSpaceDN w:val="0"/>
              <w:autoSpaceDE w:val="0"/>
              <w:widowControl/>
              <w:spacing w:line="82" w:lineRule="exact" w:before="0" w:after="0"/>
              <w:ind w:left="0" w:right="0" w:firstLine="0"/>
              <w:jc w:val="center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autoSpaceDE w:val="0"/>
              <w:widowControl/>
              <w:spacing w:line="84" w:lineRule="exact" w:before="0" w:after="0"/>
              <w:ind w:left="0" w:right="0" w:firstLine="0"/>
              <w:jc w:val="center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𝑠</w:t>
            </w:r>
          </w:p>
          <w:p>
            <w:pPr>
              <w:autoSpaceDN w:val="0"/>
              <w:tabs>
                <w:tab w:pos="6136" w:val="left"/>
                <w:tab w:pos="6160" w:val="left"/>
                <w:tab w:pos="6260" w:val="left"/>
                <w:tab w:pos="6366" w:val="left"/>
              </w:tabs>
              <w:autoSpaceDE w:val="0"/>
              <w:widowControl/>
              <w:spacing w:line="186" w:lineRule="exact" w:before="168" w:after="0"/>
              <w:ind w:left="4894" w:right="3168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−2</w:t>
            </w:r>
            <w:r>
              <w:tab/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1+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3128" w:firstLine="0"/>
              <w:jc w:val="righ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 xml:space="preserve">(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autoSpaceDE w:val="0"/>
              <w:widowControl/>
              <w:spacing w:line="84" w:lineRule="exact" w:before="0" w:after="0"/>
              <w:ind w:left="0" w:right="3136" w:firstLine="0"/>
              <w:jc w:val="right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𝑠</w:t>
            </w:r>
          </w:p>
          <w:p>
            <w:pPr>
              <w:autoSpaceDN w:val="0"/>
              <w:tabs>
                <w:tab w:pos="7686" w:val="left"/>
              </w:tabs>
              <w:autoSpaceDE w:val="0"/>
              <w:widowControl/>
              <w:spacing w:line="86" w:lineRule="exact" w:before="268" w:after="0"/>
              <w:ind w:left="6520" w:right="144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∈</w:t>
            </w:r>
            <w:r>
              <w:rPr>
                <w:w w:val="98.09384712806116"/>
                <w:rFonts w:ascii="MSBM7" w:hAnsi="MSBM7" w:eastAsia="MSBM7"/>
                <w:b w:val="0"/>
                <w:i w:val="0"/>
                <w:color w:val="000000"/>
                <w:sz w:val="13"/>
              </w:rPr>
              <w:t xml:space="preserve"> 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+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0" w:right="142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 𝜈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≤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2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34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‘‘Fair’’</w:t>
            </w:r>
          </w:p>
          <w:p>
            <w:pPr>
              <w:autoSpaceDN w:val="0"/>
              <w:autoSpaceDE w:val="0"/>
              <w:widowControl/>
              <w:spacing w:line="264" w:lineRule="auto" w:before="202" w:after="0"/>
              <w:ind w:left="34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Huber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4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]</w:t>
            </w:r>
          </w:p>
          <w:p>
            <w:pPr>
              <w:autoSpaceDN w:val="0"/>
              <w:autoSpaceDE w:val="0"/>
              <w:widowControl/>
              <w:spacing w:line="264" w:lineRule="auto" w:before="222" w:after="0"/>
              <w:ind w:left="34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auchy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28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]</w:t>
            </w:r>
          </w:p>
          <w:p>
            <w:pPr>
              <w:autoSpaceDN w:val="0"/>
              <w:autoSpaceDE w:val="0"/>
              <w:widowControl/>
              <w:spacing w:line="506" w:lineRule="exact" w:before="0" w:after="0"/>
              <w:ind w:left="2356" w:right="6912" w:hanging="2014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Geman–McClure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5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6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𝐾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 [</w:t>
            </w:r>
            <w:r>
              <w:br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⎧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⎪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⎨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⎪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𝐾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</w:p>
          <w:p>
            <w:pPr>
              <w:autoSpaceDN w:val="0"/>
              <w:tabs>
                <w:tab w:pos="2416" w:val="left"/>
                <w:tab w:pos="2436" w:val="left"/>
                <w:tab w:pos="2460" w:val="left"/>
              </w:tabs>
              <w:autoSpaceDE w:val="0"/>
              <w:widowControl/>
              <w:spacing w:line="276" w:lineRule="exact" w:before="0" w:after="0"/>
              <w:ind w:left="2380" w:right="6912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(1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)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log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𝐾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</w:p>
          <w:p>
            <w:pPr>
              <w:autoSpaceDN w:val="0"/>
              <w:tabs>
                <w:tab w:pos="2566" w:val="left"/>
                <w:tab w:pos="2620" w:val="left"/>
              </w:tabs>
              <w:autoSpaceDE w:val="0"/>
              <w:widowControl/>
              <w:spacing w:line="432" w:lineRule="exact" w:before="0" w:after="0"/>
              <w:ind w:left="2484" w:right="648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 log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671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  <w:u w:val="single"/>
              </w:rPr>
              <w:t>1</w:t>
            </w:r>
          </w:p>
          <w:p>
            <w:pPr>
              <w:autoSpaceDN w:val="0"/>
              <w:tabs>
                <w:tab w:pos="2822" w:val="left"/>
                <w:tab w:pos="2864" w:val="left"/>
              </w:tabs>
              <w:autoSpaceDE w:val="0"/>
              <w:widowControl/>
              <w:spacing w:line="152" w:lineRule="exact" w:before="354" w:after="0"/>
              <w:ind w:left="2726" w:right="6480" w:firstLine="0"/>
              <w:jc w:val="left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 +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𝐾</w:t>
            </w:r>
          </w:p>
          <w:p>
            <w:pPr>
              <w:autoSpaceDN w:val="0"/>
              <w:autoSpaceDE w:val="0"/>
              <w:widowControl/>
              <w:spacing w:line="442" w:lineRule="exact" w:before="64" w:after="0"/>
              <w:ind w:left="3040" w:right="6208" w:hanging="10"/>
              <w:jc w:val="both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br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</w:p>
          <w:p>
            <w:pPr>
              <w:autoSpaceDN w:val="0"/>
              <w:tabs>
                <w:tab w:pos="3228" w:val="left"/>
                <w:tab w:pos="3356" w:val="left"/>
                <w:tab w:pos="3454" w:val="left"/>
              </w:tabs>
              <w:autoSpaceDE w:val="0"/>
              <w:widowControl/>
              <w:spacing w:line="694" w:lineRule="exact" w:before="0" w:after="0"/>
              <w:ind w:left="3128" w:right="5904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]</w:t>
            </w:r>
          </w:p>
          <w:p>
            <w:pPr>
              <w:autoSpaceDN w:val="0"/>
              <w:tabs>
                <w:tab w:pos="4534" w:val="left"/>
              </w:tabs>
              <w:autoSpaceDE w:val="0"/>
              <w:widowControl/>
              <w:spacing w:line="124" w:lineRule="exact" w:before="382" w:after="0"/>
              <w:ind w:left="4510" w:right="4896" w:firstLine="0"/>
              <w:jc w:val="left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{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+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  <w:u w:val="single"/>
              </w:rPr>
              <w:t>𝑠</w:t>
            </w:r>
          </w:p>
          <w:p>
            <w:pPr>
              <w:autoSpaceDN w:val="0"/>
              <w:autoSpaceDE w:val="0"/>
              <w:widowControl/>
              <w:spacing w:line="122" w:lineRule="exact" w:before="302" w:after="0"/>
              <w:ind w:left="0" w:right="4982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+</w:t>
            </w:r>
          </w:p>
          <w:p>
            <w:pPr>
              <w:autoSpaceDN w:val="0"/>
              <w:autoSpaceDE w:val="0"/>
              <w:widowControl/>
              <w:spacing w:line="712" w:lineRule="exact" w:before="0" w:after="0"/>
              <w:ind w:left="4464" w:right="4752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(1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</w:p>
          <w:p>
            <w:pPr>
              <w:autoSpaceDN w:val="0"/>
              <w:autoSpaceDE w:val="0"/>
              <w:widowControl/>
              <w:spacing w:line="464" w:lineRule="exact" w:before="0" w:after="0"/>
              <w:ind w:left="4608" w:right="4918" w:firstLine="0"/>
              <w:jc w:val="righ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 xml:space="preserve">(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0" w:right="454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sgn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)</w:t>
            </w:r>
          </w:p>
          <w:p>
            <w:pPr>
              <w:autoSpaceDN w:val="0"/>
              <w:autoSpaceDE w:val="0"/>
              <w:widowControl/>
              <w:spacing w:line="558" w:lineRule="exact" w:before="0" w:after="0"/>
              <w:ind w:left="4608" w:right="4908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br/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autoSpaceDE w:val="0"/>
              <w:widowControl/>
              <w:spacing w:line="116" w:lineRule="exact" w:before="0" w:after="0"/>
              <w:ind w:left="0" w:right="4890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</w:p>
          <w:p>
            <w:pPr>
              <w:autoSpaceDN w:val="0"/>
              <w:autoSpaceDE w:val="0"/>
              <w:widowControl/>
              <w:spacing w:line="84" w:lineRule="exact" w:before="114" w:after="0"/>
              <w:ind w:left="0" w:right="4856" w:firstLine="0"/>
              <w:jc w:val="right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autoSpaceDE w:val="0"/>
              <w:widowControl/>
              <w:spacing w:line="82" w:lineRule="exact" w:before="0" w:after="0"/>
              <w:ind w:left="0" w:right="4864" w:firstLine="0"/>
              <w:jc w:val="right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𝑠</w:t>
            </w:r>
          </w:p>
          <w:p>
            <w:pPr>
              <w:autoSpaceDN w:val="0"/>
              <w:tabs>
                <w:tab w:pos="6136" w:val="left"/>
                <w:tab w:pos="6160" w:val="left"/>
              </w:tabs>
              <w:autoSpaceDE w:val="0"/>
              <w:widowControl/>
              <w:spacing w:line="398" w:lineRule="exact" w:before="0" w:after="0"/>
              <w:ind w:left="4792" w:right="3168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+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𝑠</w:t>
            </w:r>
          </w:p>
          <w:p>
            <w:pPr>
              <w:autoSpaceDN w:val="0"/>
              <w:autoSpaceDE w:val="0"/>
              <w:widowControl/>
              <w:spacing w:line="122" w:lineRule="exact" w:before="0" w:after="0"/>
              <w:ind w:left="0" w:right="3354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+</w:t>
            </w:r>
          </w:p>
          <w:p>
            <w:pPr>
              <w:autoSpaceDN w:val="0"/>
              <w:autoSpaceDE w:val="0"/>
              <w:widowControl/>
              <w:spacing w:line="722" w:lineRule="exact" w:before="0" w:after="0"/>
              <w:ind w:left="6048" w:right="3168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(1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  <w:p>
            <w:pPr>
              <w:autoSpaceDN w:val="0"/>
              <w:autoSpaceDE w:val="0"/>
              <w:widowControl/>
              <w:spacing w:line="476" w:lineRule="exact" w:before="0" w:after="0"/>
              <w:ind w:left="6192" w:right="3282" w:firstLine="0"/>
              <w:jc w:val="righ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 xml:space="preserve">(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6192" w:right="3282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1 </w:t>
            </w:r>
            <w:r>
              <w:br/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autoSpaceDE w:val="0"/>
              <w:widowControl/>
              <w:spacing w:line="116" w:lineRule="exact" w:before="0" w:after="0"/>
              <w:ind w:left="0" w:right="3254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𝐾</w:t>
            </w:r>
          </w:p>
          <w:p>
            <w:pPr>
              <w:autoSpaceDN w:val="0"/>
              <w:autoSpaceDE w:val="0"/>
              <w:widowControl/>
              <w:spacing w:line="116" w:lineRule="exact" w:before="6" w:after="0"/>
              <w:ind w:left="0" w:right="3266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</w:p>
          <w:p>
            <w:pPr>
              <w:autoSpaceDN w:val="0"/>
              <w:autoSpaceDE w:val="0"/>
              <w:widowControl/>
              <w:spacing w:line="122" w:lineRule="exact" w:before="84" w:after="0"/>
              <w:ind w:left="0" w:right="3260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</w:p>
          <w:p>
            <w:pPr>
              <w:autoSpaceDN w:val="0"/>
              <w:autoSpaceDE w:val="0"/>
              <w:widowControl/>
              <w:spacing w:line="84" w:lineRule="exact" w:before="126" w:after="0"/>
              <w:ind w:left="0" w:right="3228" w:firstLine="0"/>
              <w:jc w:val="right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autoSpaceDE w:val="0"/>
              <w:widowControl/>
              <w:spacing w:line="82" w:lineRule="exact" w:before="0" w:after="0"/>
              <w:ind w:left="0" w:right="3236" w:firstLine="0"/>
              <w:jc w:val="right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𝑠</w:t>
            </w:r>
          </w:p>
          <w:p>
            <w:pPr>
              <w:autoSpaceDN w:val="0"/>
              <w:tabs>
                <w:tab w:pos="7686" w:val="left"/>
                <w:tab w:pos="7824" w:val="left"/>
              </w:tabs>
              <w:autoSpaceDE w:val="0"/>
              <w:widowControl/>
              <w:spacing w:line="536" w:lineRule="exact" w:before="0" w:after="0"/>
              <w:ind w:left="6420" w:right="1584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{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f</w:t>
            </w:r>
          </w:p>
          <w:p>
            <w:pPr>
              <w:autoSpaceDN w:val="0"/>
              <w:tabs>
                <w:tab w:pos="8010" w:val="left"/>
              </w:tabs>
              <w:autoSpaceDE w:val="0"/>
              <w:widowControl/>
              <w:spacing w:line="274" w:lineRule="exact" w:before="0" w:after="0"/>
              <w:ind w:left="7824" w:right="129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f </w:t>
            </w:r>
            <w:r>
              <w:br/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≤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𝐾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29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 &gt; 𝐾</w:t>
            </w:r>
          </w:p>
          <w:p>
            <w:pPr>
              <w:autoSpaceDN w:val="0"/>
              <w:tabs>
                <w:tab w:pos="2380" w:val="left"/>
              </w:tabs>
              <w:autoSpaceDE w:val="0"/>
              <w:widowControl/>
              <w:spacing w:line="228" w:lineRule="exact" w:before="686" w:after="0"/>
              <w:ind w:left="34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Welsch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7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  <w:u w:val="single"/>
              </w:rPr>
              <w:t>𝐾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</w:p>
          <w:p>
            <w:pPr>
              <w:autoSpaceDN w:val="0"/>
              <w:tabs>
                <w:tab w:pos="2542" w:val="left"/>
                <w:tab w:pos="2606" w:val="left"/>
                <w:tab w:pos="3016" w:val="left"/>
                <w:tab w:pos="3112" w:val="left"/>
                <w:tab w:pos="3220" w:val="left"/>
                <w:tab w:pos="3320" w:val="left"/>
                <w:tab w:pos="3338" w:val="left"/>
                <w:tab w:pos="3418" w:val="left"/>
                <w:tab w:pos="4510" w:val="left"/>
                <w:tab w:pos="4790" w:val="left"/>
                <w:tab w:pos="4884" w:val="left"/>
                <w:tab w:pos="4994" w:val="left"/>
                <w:tab w:pos="5092" w:val="left"/>
                <w:tab w:pos="5110" w:val="left"/>
                <w:tab w:pos="5192" w:val="left"/>
                <w:tab w:pos="6136" w:val="left"/>
                <w:tab w:pos="6340" w:val="left"/>
                <w:tab w:pos="6434" w:val="left"/>
                <w:tab w:pos="6544" w:val="left"/>
                <w:tab w:pos="6642" w:val="left"/>
                <w:tab w:pos="6660" w:val="left"/>
                <w:tab w:pos="6742" w:val="left"/>
              </w:tabs>
              <w:autoSpaceDE w:val="0"/>
              <w:widowControl/>
              <w:spacing w:line="122" w:lineRule="exact" w:before="0" w:after="0"/>
              <w:ind w:left="2416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2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[ 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 − exp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)] </w:t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exp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) </w:t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exp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</w:p>
          <w:p>
            <w:pPr>
              <w:autoSpaceDN w:val="0"/>
              <w:autoSpaceDE w:val="0"/>
              <w:widowControl/>
              <w:spacing w:line="264" w:lineRule="auto" w:before="50" w:after="0"/>
              <w:ind w:left="34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ukey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38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]</w:t>
            </w:r>
          </w:p>
          <w:p>
            <w:pPr>
              <w:autoSpaceDN w:val="0"/>
              <w:tabs>
                <w:tab w:pos="2356" w:val="left"/>
                <w:tab w:pos="2460" w:val="left"/>
              </w:tabs>
              <w:autoSpaceDE w:val="0"/>
              <w:widowControl/>
              <w:spacing w:line="476" w:lineRule="exact" w:before="0" w:after="0"/>
              <w:ind w:left="342" w:right="691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weighted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−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⎧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⎪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⎨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⎪⎩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𝐶𝐾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𝐾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>2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448" w:right="6912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𝐾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6</w:t>
            </w:r>
          </w:p>
          <w:p>
            <w:pPr>
              <w:autoSpaceDN w:val="0"/>
              <w:tabs>
                <w:tab w:pos="2622" w:val="left"/>
              </w:tabs>
              <w:autoSpaceDE w:val="0"/>
              <w:widowControl/>
              <w:spacing w:line="370" w:lineRule="exact" w:before="0" w:after="0"/>
              <w:ind w:left="2498" w:right="6768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6 </w:t>
            </w:r>
            <w:r>
              <w:br/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</w:p>
          <w:p>
            <w:pPr>
              <w:autoSpaceDN w:val="0"/>
              <w:tabs>
                <w:tab w:pos="2726" w:val="left"/>
                <w:tab w:pos="2934" w:val="left"/>
              </w:tabs>
              <w:autoSpaceDE w:val="0"/>
              <w:widowControl/>
              <w:spacing w:line="562" w:lineRule="exact" w:before="0" w:after="0"/>
              <w:ind w:left="2634" w:right="6480" w:firstLine="0"/>
              <w:jc w:val="left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√(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 −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[</w:t>
            </w:r>
          </w:p>
          <w:p>
            <w:pPr>
              <w:autoSpaceDN w:val="0"/>
              <w:autoSpaceDE w:val="0"/>
              <w:widowControl/>
              <w:spacing w:line="396" w:lineRule="exact" w:before="0" w:after="0"/>
              <w:ind w:left="2880" w:right="6336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 +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 −</w:t>
            </w:r>
          </w:p>
          <w:p>
            <w:pPr>
              <w:autoSpaceDN w:val="0"/>
              <w:autoSpaceDE w:val="0"/>
              <w:widowControl/>
              <w:spacing w:line="560" w:lineRule="exact" w:before="0" w:after="0"/>
              <w:ind w:left="3168" w:right="6336" w:firstLine="0"/>
              <w:jc w:val="center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br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3168" w:right="6192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𝑠</w:t>
            </w:r>
          </w:p>
          <w:p>
            <w:pPr>
              <w:autoSpaceDN w:val="0"/>
              <w:tabs>
                <w:tab w:pos="3404" w:val="left"/>
              </w:tabs>
              <w:autoSpaceDE w:val="0"/>
              <w:widowControl/>
              <w:spacing w:line="600" w:lineRule="exact" w:before="0" w:after="0"/>
              <w:ind w:left="3376" w:right="5760" w:firstLine="0"/>
              <w:jc w:val="left"/>
            </w:pP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3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</w:p>
          <w:p>
            <w:pPr>
              <w:autoSpaceDN w:val="0"/>
              <w:tabs>
                <w:tab w:pos="3812" w:val="left"/>
                <w:tab w:pos="4510" w:val="left"/>
                <w:tab w:pos="4534" w:val="left"/>
                <w:tab w:pos="4590" w:val="left"/>
              </w:tabs>
              <w:autoSpaceDE w:val="0"/>
              <w:widowControl/>
              <w:spacing w:line="174" w:lineRule="exact" w:before="0" w:after="0"/>
              <w:ind w:left="3632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− 1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⎧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⎪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⎨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⎪⎩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√</w:t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496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</w:p>
          <w:p>
            <w:pPr>
              <w:autoSpaceDN w:val="0"/>
              <w:autoSpaceDE w:val="0"/>
              <w:widowControl/>
              <w:spacing w:line="536" w:lineRule="exact" w:before="0" w:after="0"/>
              <w:ind w:left="4608" w:right="4752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1+ </w:t>
            </w:r>
            <w:r>
              <w:br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[</w:t>
            </w:r>
          </w:p>
          <w:p>
            <w:pPr>
              <w:autoSpaceDN w:val="0"/>
              <w:tabs>
                <w:tab w:pos="4732" w:val="left"/>
              </w:tabs>
              <w:autoSpaceDE w:val="0"/>
              <w:widowControl/>
              <w:spacing w:line="356" w:lineRule="exact" w:before="0" w:after="0"/>
              <w:ind w:left="4708" w:right="4608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𝐶𝑠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 −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center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 xml:space="preserve">(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autoSpaceDE w:val="0"/>
              <w:widowControl/>
              <w:spacing w:line="84" w:lineRule="exact" w:before="0" w:after="0"/>
              <w:ind w:left="0" w:right="0" w:firstLine="0"/>
              <w:jc w:val="center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𝑠</w:t>
            </w:r>
          </w:p>
          <w:p>
            <w:pPr>
              <w:autoSpaceDN w:val="0"/>
              <w:tabs>
                <w:tab w:pos="4940" w:val="left"/>
                <w:tab w:pos="5040" w:val="left"/>
                <w:tab w:pos="5058" w:val="left"/>
                <w:tab w:pos="5138" w:val="left"/>
                <w:tab w:pos="6136" w:val="left"/>
                <w:tab w:pos="6160" w:val="left"/>
                <w:tab w:pos="6218" w:val="left"/>
              </w:tabs>
              <w:autoSpaceDE w:val="0"/>
              <w:widowControl/>
              <w:spacing w:line="354" w:lineRule="exact" w:before="0" w:after="0"/>
              <w:ind w:left="4894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⎧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⎪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⎨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⎪⎩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√</w:t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[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333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</w:p>
          <w:p>
            <w:pPr>
              <w:autoSpaceDN w:val="0"/>
              <w:tabs>
                <w:tab w:pos="6282" w:val="left"/>
              </w:tabs>
              <w:autoSpaceDE w:val="0"/>
              <w:widowControl/>
              <w:spacing w:line="448" w:lineRule="exact" w:before="0" w:after="0"/>
              <w:ind w:left="6260" w:right="3024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1+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1 −</w:t>
            </w:r>
          </w:p>
          <w:p>
            <w:pPr>
              <w:autoSpaceDN w:val="0"/>
              <w:autoSpaceDE w:val="0"/>
              <w:widowControl/>
              <w:spacing w:line="116" w:lineRule="exact" w:before="0" w:after="0"/>
              <w:ind w:left="0" w:right="3206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𝐶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3128" w:firstLine="0"/>
              <w:jc w:val="righ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 xml:space="preserve">( </w:t>
            </w: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>𝐾</w:t>
            </w:r>
          </w:p>
          <w:p>
            <w:pPr>
              <w:autoSpaceDN w:val="0"/>
              <w:tabs>
                <w:tab w:pos="6490" w:val="left"/>
              </w:tabs>
              <w:autoSpaceDE w:val="0"/>
              <w:widowControl/>
              <w:spacing w:line="496" w:lineRule="exact" w:before="0" w:after="0"/>
              <w:ind w:left="6456" w:right="3024" w:firstLine="0"/>
              <w:jc w:val="left"/>
            </w:pPr>
            <w:r>
              <w:rPr>
                <w:w w:val="106.2666654586792"/>
                <w:rFonts w:ascii="STIXMath" w:hAnsi="STIXMath" w:eastAsia="STIXMath"/>
                <w:b w:val="0"/>
                <w:i/>
                <w:color w:val="000000"/>
                <w:sz w:val="6"/>
              </w:rPr>
              <w:t xml:space="preserve">𝑠 </w:t>
            </w:r>
            <w:r>
              <w:br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(</w:t>
            </w:r>
          </w:p>
          <w:p>
            <w:pPr>
              <w:autoSpaceDN w:val="0"/>
              <w:tabs>
                <w:tab w:pos="6590" w:val="left"/>
                <w:tab w:pos="6608" w:val="left"/>
                <w:tab w:pos="6688" w:val="left"/>
                <w:tab w:pos="7686" w:val="left"/>
              </w:tabs>
              <w:autoSpaceDE w:val="0"/>
              <w:widowControl/>
              <w:spacing w:line="604" w:lineRule="exact" w:before="0" w:after="0"/>
              <w:ind w:left="6520" w:right="1728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9"/>
              </w:rPr>
              <w:t>)</w:t>
            </w:r>
            <w:r>
              <w:rPr>
                <w:w w:val="106.2666654586792"/>
                <w:rFonts w:ascii="STIXMath" w:hAnsi="STIXMath" w:eastAsia="STIXMath"/>
                <w:b w:val="0"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𝐾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 xml:space="preserve">𝑠 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 xml:space="preserve">2 </w:t>
            </w:r>
            <w:r>
              <w:tab/>
            </w:r>
            <w:r>
              <w:rPr>
                <w:w w:val="98.09384712806116"/>
                <w:rFonts w:ascii="STIXMathExtensions" w:hAnsi="STIXMathExtensions" w:eastAsia="STIXMathExtensions"/>
                <w:b w:val="0"/>
                <w:i w:val="0"/>
                <w:color w:val="000000"/>
                <w:sz w:val="13"/>
              </w:rPr>
              <w:t>{</w:t>
            </w:r>
          </w:p>
          <w:p>
            <w:pPr>
              <w:autoSpaceDN w:val="0"/>
              <w:tabs>
                <w:tab w:pos="7824" w:val="left"/>
              </w:tabs>
              <w:autoSpaceDE w:val="0"/>
              <w:widowControl/>
              <w:spacing w:line="414" w:lineRule="exact" w:before="0" w:after="0"/>
              <w:ind w:left="7686" w:right="129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 𝐶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≤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3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tab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f</w:t>
            </w:r>
          </w:p>
          <w:p>
            <w:pPr>
              <w:autoSpaceDN w:val="0"/>
              <w:tabs>
                <w:tab w:pos="8010" w:val="left"/>
              </w:tabs>
              <w:autoSpaceDE w:val="0"/>
              <w:widowControl/>
              <w:spacing w:line="150" w:lineRule="exact" w:before="78" w:after="0"/>
              <w:ind w:left="7824" w:right="129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f </w:t>
            </w:r>
            <w:r>
              <w:br/>
            </w:r>
            <w:r>
              <w:tab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 &lt; 𝐾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0" w:right="1298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𝑠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≥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𝐾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8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istics. In the former direction, scholars strive to design eff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ergy functionals with better mathematical properties, including c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xity and uniqueness. Quality of the optimal solution of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2.9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pen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 the design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𝜌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later direction requires a solid understan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noise statistics in the image. Performance of the anisotrop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usion model depends upon how well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dapts to the noise typ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e.g., additive, multiplicative, and mixed).</w:t>
      </w:r>
    </w:p>
    <w:p>
      <w:pPr>
        <w:autoSpaceDN w:val="0"/>
        <w:autoSpaceDE w:val="0"/>
        <w:widowControl/>
        <w:spacing w:line="264" w:lineRule="auto" w:before="18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3. Potential research avenues in anisotropic diffusion</w:t>
      </w:r>
    </w:p>
    <w:p>
      <w:pPr>
        <w:autoSpaceDN w:val="0"/>
        <w:autoSpaceDE w:val="0"/>
        <w:widowControl/>
        <w:spacing w:line="264" w:lineRule="auto" w:before="160" w:after="102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3.1. Design of energy function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4"/>
      </w:tblGrid>
      <w:tr>
        <w:trPr>
          <w:trHeight w:hRule="exact" w:val="6558"/>
        </w:trPr>
        <w:tc>
          <w:tcPr>
            <w:tcW w:type="dxa" w:w="5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0" w:right="26" w:firstLine="238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Formulation of an effective anisotropic diffusion equation requires 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solid understanding of its corresponding energy functional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Superior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enoising results may be achieved whe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possesses proper math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ematical properties, such as convexity and uniqueness. specifically,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he variational problem governin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should guarantee existence 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uniqueness of the minimizer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𝛺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, in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 xml:space="preserve"> (2.6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Despite these important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equirements, no systematic procedures have been established to design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 Scholars have proposed different energy functionals (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>Table 1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) with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ut clear guidelines on what it takes to derive such functionals. Som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teresting questions for further investigation would be (1) does an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optima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exist for all denoising applications? (2) what are systematic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procedures for designin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? (3) what specific mathematical proper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ies should be considered when designin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for denoising problems?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4) how doe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behave at different scale resolutions of the evolving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solution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𝑢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?</w:t>
            </w:r>
          </w:p>
          <w:p>
            <w:pPr>
              <w:autoSpaceDN w:val="0"/>
              <w:tabs>
                <w:tab w:pos="238" w:val="left"/>
                <w:tab w:pos="2474" w:val="left"/>
                <w:tab w:pos="2714" w:val="left"/>
                <w:tab w:pos="3724" w:val="left"/>
                <w:tab w:pos="3962" w:val="left"/>
              </w:tabs>
              <w:autoSpaceDE w:val="0"/>
              <w:widowControl/>
              <w:spacing w:line="212" w:lineRule="exact" w:before="76" w:after="0"/>
              <w:ind w:left="0" w:right="0" w:firstLine="0"/>
              <w:jc w:val="left"/>
            </w:pP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e noted a general practice that most authors design diffusivit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functionals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, directly without considering the propertie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 This approach seems straightforward becaus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possesses 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ell-known mathematical property [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>28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]: non-negative monotonicall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ecreasing functional 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(0)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(∞)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Perona 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Malik [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>28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 highlight that any well-designe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with this property may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generate satisfactory results. However, it may not always be possible to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eriv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fro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to learn the properties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𝜌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—an important functional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o explain why the anisotropic diffusion equation works. For example,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Guo et al. [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>40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 proposed</w:t>
            </w:r>
          </w:p>
          <w:p>
            <w:pPr>
              <w:autoSpaceDN w:val="0"/>
              <w:tabs>
                <w:tab w:pos="798" w:val="left"/>
                <w:tab w:pos="4678" w:val="left"/>
              </w:tabs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𝜙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=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(3.1)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𝐾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denotes the shape-defining tuning constant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 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1]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+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𝐾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𝑠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defines an adaptive variable exponent that changes according to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300"/>
        </w:trPr>
        <w:tc>
          <w:tcPr>
            <w:tcW w:type="dxa" w:w="4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B. Maiseli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10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0400" cy="12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w w:val="98.09230657724234"/>
                <w:rFonts w:ascii="Charis SIL" w:hAnsi="Charis SIL" w:eastAsia="Charis SIL"/>
                <w:b w:val="0"/>
                <w:i/>
                <w:color w:val="000000"/>
                <w:sz w:val="13"/>
              </w:rPr>
              <w:t>Array 17 (2023) 100265</w:t>
            </w:r>
          </w:p>
        </w:tc>
      </w:tr>
      <w:tr>
        <w:trPr>
          <w:trHeight w:hRule="exact" w:val="338"/>
        </w:trPr>
        <w:tc>
          <w:tcPr>
            <w:tcW w:type="dxa" w:w="4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0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3.2. Design of shape-defining constant</w:t>
            </w:r>
          </w:p>
        </w:tc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16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8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diffusivity Eq.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3.1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tains a shape-defining constant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𝐾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shold parameter of the gradient magnitude. This tuning const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rols the sensitivity of diffusion to edges, and is usually determ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perimentally or as a function of the noise statistics in the image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Quality of the denoised image depends, to a greater extent,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value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𝐾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refore, effective strategies are needed to optimize </w:t>
      </w:r>
      <w:r>
        <w:rPr>
          <w:rFonts w:ascii="STIXMath" w:hAnsi="STIXMath" w:eastAsia="STIXMath"/>
          <w:b w:val="0"/>
          <w:i/>
          <w:color w:val="000000"/>
          <w:sz w:val="16"/>
        </w:rPr>
        <w:t>𝐾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or better denoising results. However, the available approaches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termini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𝐾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re manual, hence time-consuming, inconvenient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ror-prone. Scholars may need to investigate the relationship between </w:t>
      </w:r>
      <w:r>
        <w:rPr>
          <w:rFonts w:ascii="STIXMath" w:hAnsi="STIXMath" w:eastAsia="STIXMath"/>
          <w:b w:val="0"/>
          <w:i/>
          <w:color w:val="000000"/>
          <w:sz w:val="16"/>
        </w:rPr>
        <w:t>𝐾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 the structural information in the images. One interesting fin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uld be the value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𝐾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at changes adaptively depending up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cal image features, and this value should work across all type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s.</w:t>
      </w:r>
    </w:p>
    <w:p>
      <w:pPr>
        <w:autoSpaceDN w:val="0"/>
        <w:autoSpaceDE w:val="0"/>
        <w:widowControl/>
        <w:spacing w:line="264" w:lineRule="auto" w:before="26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3.3. Design of regularization term</w:t>
      </w:r>
    </w:p>
    <w:p>
      <w:pPr>
        <w:autoSpaceDN w:val="0"/>
        <w:autoSpaceDE w:val="0"/>
        <w:widowControl/>
        <w:spacing w:line="245" w:lineRule="auto" w:before="216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 have been efforts to design regularization (fidelity) ter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different noise types (e.g., additive and multiplicative)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ue to the random nature of noise, designing regularization ter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mains an open-ended research question and a non-trivial task. Giv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noisy image, an interesting question would be to estimate the pro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ility density function (PDF) that generates noise containe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. Noise models assume specific PDF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: Gaussian, Gamma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yleigh, exponential, impulse, uniform, among others. Establish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regularization term requires a comprehensive understan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analysis of these PDFs. In some situations, experiments should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ed to establish the relationship between noise statistic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uctural information in the image.</w:t>
      </w:r>
    </w:p>
    <w:p>
      <w:pPr>
        <w:autoSpaceDN w:val="0"/>
        <w:autoSpaceDE w:val="0"/>
        <w:widowControl/>
        <w:spacing w:line="218" w:lineRule="exact" w:before="68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nother aspect worth considering is the fidelity parameter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egularization term, which is usually determined empirically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nual strategy of tuni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ntroduces challenges in the implem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tion of anisotropic diffusion models. Some authors have, however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mmended adaptive approaches for determini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s the denoi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evolves through iteration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Guo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ample, estimat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by evaluating its value from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2.9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under stea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ditions (when time tends to infinity). This approach impli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more accurate value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may be obtained after convergence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lution. Advanced techniques are needed to accurately determin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ter every iteration. We may investigate structural features and noi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istics of previous (premature) solutions to estimat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𝜆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teratively.</w:t>
      </w:r>
    </w:p>
    <w:p>
      <w:pPr>
        <w:autoSpaceDN w:val="0"/>
        <w:autoSpaceDE w:val="0"/>
        <w:widowControl/>
        <w:spacing w:line="264" w:lineRule="auto" w:before="26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3.4. Applications in inverse problems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14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iven observations from the system under investigation, an inve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blem involves determination of parameters characterizing the sy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m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For example, the image denoising problem provide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isy image and requires determination of the clean (original) imag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verse problems tend to generate multiple undesirable solutions b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use of their ill-posed nature: fewer observations than th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system parameters under investigation. The solution of an inve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lem may be unstable, amplifying errors in the intended solu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om the arbitrarily small errors in the measurement data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isotropic diffusion has been widely used to address the ill-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ture of inverse problems. Despite its effectiveness in image denoising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paucity of studies exist to analyze the impact of anisotropic diffu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other image processing techniques, such as compression, segmen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, inpainting, and tomographic image reconstructio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n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sible research avenue can be the application of anisotropic diffu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neural networks for learning a priori informatio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B. Maiseli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65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hance our understanding on how the diffusion process works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ample, we will understand how and why pixels diffuse across im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gions to reduce noise and spurious features. Furthermore, inve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erations may be established to reconstruct the original (noisy) sig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fter diffusion.</w:t>
      </w:r>
    </w:p>
    <w:p>
      <w:pPr>
        <w:autoSpaceDN w:val="0"/>
        <w:autoSpaceDE w:val="0"/>
        <w:widowControl/>
        <w:spacing w:line="264" w:lineRule="auto" w:before="33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3.8. Implementation schemes</w:t>
      </w:r>
    </w:p>
    <w:p>
      <w:pPr>
        <w:autoSpaceDN w:val="0"/>
        <w:autoSpaceDE w:val="0"/>
        <w:widowControl/>
        <w:spacing w:line="245" w:lineRule="auto" w:before="26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For decades, explicit numerical schemes have been widely 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ied to realize and implement partial differential equations (PDEs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nonlinear diffusion models. These schemes provide simpler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icker implementation strategies, but become increasingly ineffici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ineffective in time-sensitive applications that demand larger ti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ps. Explicit (Euler forward) schemes produce better results un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Courant–Friedrichs–Lewy (CFL) criterio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that restricts a ti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p between 0 and 0.25 to achieve stable and quality results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triction makes such schemes ineffective in complex computer vi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image processing tasks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Given the limitations of explicit schemes, researchers should inves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ate and establish more advanced and efficient numerical methods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D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: implicit schemes, splitting and multigrid techniques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id adaptation strategies. Weickert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argues researchers to develo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dvanced software packages that implement different nonlinear diff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on filters. Supporting the open science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 packages sh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 made publicly available across the research community.</w:t>
      </w:r>
    </w:p>
    <w:p>
      <w:pPr>
        <w:autoSpaceDN w:val="0"/>
        <w:autoSpaceDE w:val="0"/>
        <w:widowControl/>
        <w:spacing w:line="264" w:lineRule="auto" w:before="33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3.9. Noise estimation</w:t>
      </w:r>
    </w:p>
    <w:p>
      <w:pPr>
        <w:autoSpaceDN w:val="0"/>
        <w:autoSpaceDE w:val="0"/>
        <w:widowControl/>
        <w:spacing w:line="245" w:lineRule="auto" w:before="26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Development of regularization terms require a comprehensive kn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ledge of the noise statistics in an image. Effective methods for noi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stimation should be devised as an important milestone to achie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obust nonlinear anisotropic diffusion model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7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However, e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blishment of such methods seems challenging due to the rand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ture of noise. This open-ended research problem may be addres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machine learning methods that can learn complex and rand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lationships of noise variabl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7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lso, compressive sensing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ochastic techniqu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7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7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may be employed to model image nois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undamental question is to derive noise PDF from the corrup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age.</w:t>
      </w:r>
    </w:p>
    <w:p>
      <w:pPr>
        <w:autoSpaceDN w:val="0"/>
        <w:autoSpaceDE w:val="0"/>
        <w:widowControl/>
        <w:spacing w:line="264" w:lineRule="auto" w:before="32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3.10. Image quality evaluation metrics</w:t>
      </w:r>
    </w:p>
    <w:p>
      <w:pPr>
        <w:autoSpaceDN w:val="0"/>
        <w:autoSpaceDE w:val="0"/>
        <w:widowControl/>
        <w:spacing w:line="245" w:lineRule="auto" w:before="258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ality of results generated by restoration methods, includ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es discussed in our work, should be gauged using suitable asses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 metrics. Currently, most authors prefer peak-signal-to-noise rati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PSNR)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7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and structural similarity (SSIM)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7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metrics for im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ality assessment (IQA). However, PSNR and SSIM require comple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ormation of the reference image that may not be available in pr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cal application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7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When executing a real denoising problem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iginal (clean) image is unavailable. In some few cases, we may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mall portion of information from the original image. Research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y need to divert their attention to other types of metrics for i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e quality assessment, including reduced-reference and no-refer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QA metric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7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8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Subjective IQA approaches, while they rem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pularly used, should not be drawn based on the author’s percep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experience. Other people should be engaged in the quality asses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 process, and voting statistics employed as the basis for draw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clusion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>
        <w:trPr>
          <w:trHeight w:hRule="exact" w:val="778"/>
        </w:trPr>
        <w:tc>
          <w:tcPr>
            <w:tcW w:type="dxa" w:w="10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B. Maiseli</w:t>
            </w:r>
          </w:p>
        </w:tc>
        <w:tc>
          <w:tcPr>
            <w:tcW w:type="dxa" w:w="5632"/>
            <w:gridSpan w:val="9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3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erformance of Perona–Malik method and our method under optimal tuning parameters,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{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𝑎, 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}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4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24" w:right="0" w:firstLine="0"/>
              <w:jc w:val="left"/>
            </w:pPr>
            <w:r>
              <w:rPr>
                <w:w w:val="98.09230657724234"/>
                <w:rFonts w:ascii="Charis SIL" w:hAnsi="Charis SIL" w:eastAsia="Charis SIL"/>
                <w:b w:val="0"/>
                <w:i/>
                <w:color w:val="000000"/>
                <w:sz w:val="13"/>
              </w:rPr>
              <w:t>Array 17 (2023) 100265</w:t>
            </w:r>
          </w:p>
        </w:tc>
      </w:tr>
      <w:tr>
        <w:trPr>
          <w:trHeight w:hRule="exact" w:val="238"/>
        </w:trPr>
        <w:tc>
          <w:tcPr>
            <w:tcW w:type="dxa" w:w="10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2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ethod</w:t>
            </w:r>
          </w:p>
        </w:tc>
        <w:tc>
          <w:tcPr>
            <w:tcW w:type="dxa" w:w="6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out</w:t>
            </w:r>
          </w:p>
        </w:tc>
        <w:tc>
          <w:tcPr>
            <w:tcW w:type="dxa" w:w="70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6" w:after="0"/>
              <w:ind w:left="16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SIM</w:t>
            </w:r>
          </w:p>
        </w:tc>
        <w:tc>
          <w:tcPr>
            <w:tcW w:type="dxa" w:w="816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8" w:after="0"/>
              <w:ind w:left="168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𝑎, 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}</w:t>
            </w:r>
          </w:p>
        </w:tc>
        <w:tc>
          <w:tcPr>
            <w:tcW w:type="dxa" w:w="44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andril</w:t>
            </w:r>
          </w:p>
        </w:tc>
        <w:tc>
          <w:tcPr>
            <w:tcW w:type="dxa" w:w="110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6" w:after="0"/>
              <w:ind w:left="0" w:right="48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SIM</w:t>
            </w:r>
          </w:p>
        </w:tc>
        <w:tc>
          <w:tcPr>
            <w:tcW w:type="dxa" w:w="43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52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Walkbridge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0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6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SNR</w:t>
            </w:r>
          </w:p>
        </w:tc>
        <w:tc>
          <w:tcPr>
            <w:tcW w:type="dxa" w:w="746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92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44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SNR</w:t>
            </w:r>
          </w:p>
        </w:tc>
        <w:tc>
          <w:tcPr>
            <w:tcW w:type="dxa" w:w="1492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43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𝑎, 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}</w:t>
            </w:r>
          </w:p>
        </w:tc>
        <w:tc>
          <w:tcPr>
            <w:tcW w:type="dxa" w:w="10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38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SNR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7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SIM</w:t>
            </w:r>
          </w:p>
        </w:tc>
        <w:tc>
          <w:tcPr>
            <w:tcW w:type="dxa" w:w="1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172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𝑎, 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}</w:t>
            </w:r>
          </w:p>
        </w:tc>
      </w:tr>
      <w:tr>
        <w:trPr>
          <w:trHeight w:hRule="exact" w:val="408"/>
        </w:trPr>
        <w:tc>
          <w:tcPr>
            <w:tcW w:type="dxa" w:w="10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erona–Malik method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28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Our method</w:t>
            </w:r>
          </w:p>
        </w:tc>
        <w:tc>
          <w:tcPr>
            <w:tcW w:type="dxa" w:w="760"/>
            <w:gridSpan w:val="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3.3637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33.5270</w:t>
            </w:r>
          </w:p>
        </w:tc>
        <w:tc>
          <w:tcPr>
            <w:tcW w:type="dxa" w:w="7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738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8780</w:t>
            </w:r>
          </w:p>
        </w:tc>
        <w:tc>
          <w:tcPr>
            <w:tcW w:type="dxa" w:w="6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144" w:right="144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−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5} 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5}</w:t>
            </w:r>
          </w:p>
        </w:tc>
        <w:tc>
          <w:tcPr>
            <w:tcW w:type="dxa" w:w="800"/>
            <w:gridSpan w:val="3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.0017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6.0013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54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18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0.8189</w:t>
            </w:r>
          </w:p>
        </w:tc>
        <w:tc>
          <w:tcPr>
            <w:tcW w:type="dxa" w:w="43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−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87} 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48}</w:t>
            </w:r>
          </w:p>
        </w:tc>
        <w:tc>
          <w:tcPr>
            <w:tcW w:type="dxa" w:w="10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5.281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5.2905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8630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8628</w:t>
            </w:r>
          </w:p>
        </w:tc>
        <w:tc>
          <w:tcPr>
            <w:tcW w:type="dxa" w:w="1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144" w:right="1008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−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90}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{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51}</w:t>
            </w:r>
          </w:p>
        </w:tc>
      </w:tr>
      <w:tr>
        <w:trPr>
          <w:trHeight w:hRule="exact" w:val="46"/>
        </w:trPr>
        <w:tc>
          <w:tcPr>
            <w:tcW w:type="dxa" w:w="10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492"/>
            <w:gridSpan w:val="2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46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6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8"/>
            <w:gridSpan w:val="3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0" w:lineRule="exact" w:before="268" w:after="8"/>
        <w:ind w:left="1046" w:right="1008" w:firstLine="0"/>
        <w:jc w:val="left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 xml:space="preserve">Table 3 </w:t>
      </w:r>
      <w:r>
        <w:br/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Peak-signal-to-noise ratio (PSNR) and structural similarity (SSIM) values of different anisotropic diffusion methods for the cat image corrupted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by heavy Gaussian noise. (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𝜎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an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𝑡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denotes standard deviation and iteration number, respectively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2.0000000000002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222"/>
        </w:trPr>
        <w:tc>
          <w:tcPr>
            <w:tcW w:type="dxa" w:w="263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ethod</w:t>
            </w:r>
          </w:p>
        </w:tc>
        <w:tc>
          <w:tcPr>
            <w:tcW w:type="dxa" w:w="89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𝜎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4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 𝑡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30</w:t>
            </w:r>
          </w:p>
        </w:tc>
        <w:tc>
          <w:tcPr>
            <w:tcW w:type="dxa" w:w="57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146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𝜎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5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 𝑡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35</w:t>
            </w:r>
          </w:p>
        </w:tc>
        <w:tc>
          <w:tcPr>
            <w:tcW w:type="dxa" w:w="58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160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𝜎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6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 𝑡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40</w:t>
            </w:r>
          </w:p>
        </w:tc>
        <w:tc>
          <w:tcPr>
            <w:tcW w:type="dxa" w:w="65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2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SNR</w:t>
            </w:r>
          </w:p>
        </w:tc>
        <w:tc>
          <w:tcPr>
            <w:tcW w:type="dxa" w:w="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SIM</w:t>
            </w:r>
          </w:p>
        </w:tc>
        <w:tc>
          <w:tcPr>
            <w:tcW w:type="dxa" w:w="14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SNR</w:t>
            </w:r>
          </w:p>
        </w:tc>
        <w:tc>
          <w:tcPr>
            <w:tcW w:type="dxa" w:w="5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SIM</w:t>
            </w:r>
          </w:p>
        </w:tc>
        <w:tc>
          <w:tcPr>
            <w:tcW w:type="dxa" w:w="14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SNR</w:t>
            </w:r>
          </w:p>
        </w:tc>
        <w:tc>
          <w:tcPr>
            <w:tcW w:type="dxa" w:w="6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SSIM</w:t>
            </w:r>
          </w:p>
        </w:tc>
      </w:tr>
      <w:tr>
        <w:trPr>
          <w:trHeight w:hRule="exact" w:val="922"/>
        </w:trPr>
        <w:tc>
          <w:tcPr>
            <w:tcW w:type="dxa" w:w="2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86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erona–Malik method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28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onteil method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84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ebini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85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Gupta method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86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zgui et al. [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7FAC"/>
                <w:sz w:val="13"/>
              </w:rPr>
              <w:t>87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89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424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.7438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.2268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.9435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3.8332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0.3328</w:t>
            </w:r>
          </w:p>
        </w:tc>
        <w:tc>
          <w:tcPr>
            <w:tcW w:type="dxa" w:w="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8" w:right="4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4500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5824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201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6618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5399</w:t>
            </w:r>
          </w:p>
        </w:tc>
        <w:tc>
          <w:tcPr>
            <w:tcW w:type="dxa" w:w="14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98" w:right="418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7.396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9.874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.236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.965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8.5991</w:t>
            </w:r>
          </w:p>
        </w:tc>
        <w:tc>
          <w:tcPr>
            <w:tcW w:type="dxa" w:w="5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4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2915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4245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4582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5078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4671</w:t>
            </w:r>
          </w:p>
        </w:tc>
        <w:tc>
          <w:tcPr>
            <w:tcW w:type="dxa" w:w="14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98" w:right="434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.304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.851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9.085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1.420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7.1711</w:t>
            </w:r>
          </w:p>
        </w:tc>
        <w:tc>
          <w:tcPr>
            <w:tcW w:type="dxa" w:w="6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8" w:right="94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2502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624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983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5433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4083</w:t>
            </w:r>
          </w:p>
        </w:tc>
      </w:tr>
      <w:tr>
        <w:trPr>
          <w:trHeight w:hRule="exact" w:val="238"/>
        </w:trPr>
        <w:tc>
          <w:tcPr>
            <w:tcW w:type="dxa" w:w="2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roposed method (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𝑎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13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 𝐾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19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9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" w:after="0"/>
              <w:ind w:left="4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𝑡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5</w:t>
            </w:r>
          </w:p>
        </w:tc>
        <w:tc>
          <w:tcPr>
            <w:tcW w:type="dxa" w:w="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𝑡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= 6</w:t>
            </w:r>
          </w:p>
        </w:tc>
        <w:tc>
          <w:tcPr>
            <w:tcW w:type="dxa" w:w="5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26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3.8570</w:t>
            </w:r>
          </w:p>
        </w:tc>
        <w:tc>
          <w:tcPr>
            <w:tcW w:type="dxa" w:w="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7668</w:t>
            </w:r>
          </w:p>
        </w:tc>
        <w:tc>
          <w:tcPr>
            <w:tcW w:type="dxa" w:w="14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418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2.5464</w:t>
            </w:r>
          </w:p>
        </w:tc>
        <w:tc>
          <w:tcPr>
            <w:tcW w:type="dxa" w:w="5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7137</w:t>
            </w:r>
          </w:p>
        </w:tc>
        <w:tc>
          <w:tcPr>
            <w:tcW w:type="dxa" w:w="14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43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1.5094</w:t>
            </w:r>
          </w:p>
        </w:tc>
        <w:tc>
          <w:tcPr>
            <w:tcW w:type="dxa" w:w="6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66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5. Results and discussions</w:t>
      </w:r>
    </w:p>
    <w:p>
      <w:pPr>
        <w:autoSpaceDN w:val="0"/>
        <w:autoSpaceDE w:val="0"/>
        <w:widowControl/>
        <w:spacing w:line="245" w:lineRule="auto" w:before="118" w:after="0"/>
        <w:ind w:left="6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urrent work demonstrates the capabilities of methods 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 nonlinear anisotropic diffusion in restoring degraded images wit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t destroying important features. Despite their notable advantag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tential weaknesses of these methods have been discussed to inspi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rly career researchers in developing more advanced and eff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nlinear anisotropic diffusion methods. We have indicated intere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 avenues in this promising field, the goal being to exp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ication domain of such methods in denoising corrupted imag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pported by our experimental results, researchers may raise crit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estions leading to improvement of the proposed method or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assical methods in the literature.</w:t>
      </w:r>
    </w:p>
    <w:p>
      <w:pPr>
        <w:autoSpaceDN w:val="0"/>
        <w:autoSpaceDE w:val="0"/>
        <w:widowControl/>
        <w:spacing w:line="204" w:lineRule="exact" w:before="84" w:after="0"/>
        <w:ind w:left="6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justify the capability of our approach to generate ima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higher perceptual and objective qualities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Compared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esults generated by the Perona–Malik method, our images cont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sually appealing and attractive features. Specifically, the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 suppresses noise and reconstructs visual semantic featur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ven for the complex images, such as Baboon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second row), 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 generates acceptable results by preserving plausible fea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e.g., fur, edges, and textures). Intuitively, we can observe from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s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far-right column) that the current method proper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lances between visual appealingness and noise removal in acc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nce with the human visual system. This encouraging observation m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 explained from the structure of our diffusion kernel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(3.3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at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vides an effective strategy for steering the diffusion process acro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age regions. However, this benefit comes at the expense of tun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ernel parameter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𝐾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We noted that the image type dictates the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{</w:t>
      </w:r>
      <w:r>
        <w:rPr>
          <w:rFonts w:ascii="STIXMath" w:hAnsi="STIXMath" w:eastAsia="STIXMath"/>
          <w:b w:val="0"/>
          <w:i/>
          <w:color w:val="000000"/>
          <w:sz w:val="16"/>
        </w:rPr>
        <w:t>𝑎, 𝐾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earch space, which seems non-intuitive as it requires heurist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es to determine optimal values. Future studies may consi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 efficient algorithms for computing the values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𝐾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duce optimal results.</w:t>
      </w:r>
    </w:p>
    <w:p>
      <w:pPr>
        <w:autoSpaceDN w:val="0"/>
        <w:autoSpaceDE w:val="0"/>
        <w:widowControl/>
        <w:spacing w:line="245" w:lineRule="auto" w:before="0" w:after="0"/>
        <w:ind w:left="6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oposed method performs well on objective quality metric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s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</w:t>
      </w:r>
      <w:r>
        <w:rPr>
          <w:rFonts w:ascii="Charis SIL" w:hAnsi="Charis SIL" w:eastAsia="Charis SIL"/>
          <w:b w:val="0"/>
          <w:i w:val="0"/>
          <w:color w:val="007FAC"/>
          <w:sz w:val="10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method gives competitive values of PSNR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SIM even for an image with a higher noise density. More important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r method converges faster that other methods, thus making it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itable in real-time computing devices. For a Cat image degrad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Gaussian noise of standard deviation 40, the proposed metho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verges with only five iterations—sixfold convergence rate fas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n the classical methods.</w:t>
      </w:r>
    </w:p>
    <w:p>
      <w:pPr>
        <w:autoSpaceDN w:val="0"/>
        <w:autoSpaceDE w:val="0"/>
        <w:widowControl/>
        <w:spacing w:line="204" w:lineRule="exact" w:before="84" w:after="0"/>
        <w:ind w:left="6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pite its higher computational speed, the tuning parameters,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{</w:t>
      </w:r>
      <w:r>
        <w:rPr>
          <w:rFonts w:ascii="STIXMath" w:hAnsi="STIXMath" w:eastAsia="STIXMath"/>
          <w:b w:val="0"/>
          <w:i/>
          <w:color w:val="000000"/>
          <w:sz w:val="16"/>
        </w:rPr>
        <w:t>𝑎, 𝐾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of our method needs manual tuning to achieve optimal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ults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This time-consuming process may give design and</w:t>
      </w:r>
    </w:p>
    <w:p>
      <w:pPr>
        <w:autoSpaceDN w:val="0"/>
        <w:tabs>
          <w:tab w:pos="158" w:val="left"/>
        </w:tabs>
        <w:autoSpaceDE w:val="0"/>
        <w:widowControl/>
        <w:spacing w:line="257" w:lineRule="auto" w:before="280" w:after="0"/>
        <w:ind w:left="6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0"/>
        </w:rPr>
        <w:t>5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For fair comparison, some results from this Table were adapted from the 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work by Gupta et al. [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>86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>].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B. Maiseli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65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6. Conclusion</w:t>
      </w:r>
    </w:p>
    <w:p>
      <w:pPr>
        <w:autoSpaceDN w:val="0"/>
        <w:autoSpaceDE w:val="0"/>
        <w:widowControl/>
        <w:spacing w:line="245" w:lineRule="auto" w:before="136" w:after="0"/>
        <w:ind w:left="0" w:right="9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urrent work highlights potential advantages of nonline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isotropic diffusion methods for noise removal in corrupted imag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iven their wide applications in image processing and computer vis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 seems reasonable to further improve the methods and make th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 useful in theoretical and practical settings. Therefore, limi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 of the methods have been extensively discussed as an attemp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create awareness and establish research opportunities with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holarly community. Furthermore, we have proposed a nonline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isotropic diffusion method that generates promising results rela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the classical Perona–Malik formulation.</w:t>
      </w:r>
    </w:p>
    <w:p>
      <w:pPr>
        <w:autoSpaceDN w:val="0"/>
        <w:autoSpaceDE w:val="0"/>
        <w:widowControl/>
        <w:spacing w:line="264" w:lineRule="auto" w:before="13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45" w:lineRule="auto" w:before="136" w:after="0"/>
        <w:ind w:left="0" w:right="9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64" w:lineRule="auto" w:before="13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ata availability</w:t>
      </w:r>
    </w:p>
    <w:p>
      <w:pPr>
        <w:autoSpaceDN w:val="0"/>
        <w:autoSpaceDE w:val="0"/>
        <w:widowControl/>
        <w:spacing w:line="245" w:lineRule="auto" w:before="136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ink to the implementation source code has been include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nuscript.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hyperlink r:id="rId14" w:history="1">
          <w:r>
            <w:rPr>
              <w:rStyle w:val="Hyperlink"/>
            </w:rPr>
            <w:t>https://www.mathworks.com/matlabcentral/fileexchange</w:t>
          </w:r>
        </w:hyperlink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/ 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hyperlink r:id="rId14" w:history="1">
          <w:r>
            <w:rPr>
              <w:rStyle w:val="Hyperlink"/>
            </w:rPr>
            <w:t>116260-anis</w:t>
          </w:r>
        </w:hyperlink>
      </w:r>
      <w:r>
        <w:rPr>
          <w:rFonts w:ascii="Charis SIL" w:hAnsi="Charis SIL" w:eastAsia="Charis SIL"/>
          <w:b w:val="0"/>
          <w:i w:val="0"/>
          <w:color w:val="007FAC"/>
          <w:sz w:val="16"/>
        </w:rPr>
        <w:hyperlink r:id="rId14" w:history="1">
          <w:r>
            <w:rPr>
              <w:rStyle w:val="Hyperlink"/>
            </w:rPr>
            <w:t>otropic-diffusion-denoising</w:t>
          </w:r>
        </w:hyperlink>
      </w:r>
    </w:p>
    <w:p>
      <w:pPr>
        <w:autoSpaceDN w:val="0"/>
        <w:autoSpaceDE w:val="0"/>
        <w:widowControl/>
        <w:spacing w:line="264" w:lineRule="auto" w:before="14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Acknowledgment</w:t>
      </w:r>
    </w:p>
    <w:p>
      <w:pPr>
        <w:autoSpaceDN w:val="0"/>
        <w:autoSpaceDE w:val="0"/>
        <w:widowControl/>
        <w:spacing w:line="264" w:lineRule="auto" w:before="136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is work is not funded by any organization.</w:t>
      </w:r>
    </w:p>
    <w:p>
      <w:pPr>
        <w:autoSpaceDN w:val="0"/>
        <w:autoSpaceDE w:val="0"/>
        <w:widowControl/>
        <w:spacing w:line="264" w:lineRule="auto" w:before="13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45" w:lineRule="auto" w:before="138" w:after="0"/>
        <w:ind w:left="378" w:right="9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 xml:space="preserve">Shen H, Li X, Zhang L, Tao D, Zeng C. Compressed sensing-based inpainting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of aqua moderate resolution imaging spectroradiometer band 6 using adap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 xml:space="preserve">tive spectrum-weighted sparse bayesian dictionary learning. IEEE Trans Geosci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Remote Sens 2013;52:894–90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Karaoğu O, Bilge HŞ, Uluer İ. 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emoval of speckle noises from ultrasound images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using five different deep learning networks. Eng Sci Technol 2022;29:101030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Pang T, Zheng H, Quan Y, Ji H. Recorrupted-to-recorrupted: Unsupervised de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p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learning for image denoising. In: Proceedings of the IEEE/CVF conference on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computer vision and pattern recognition. 2021, p. 2043–52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Buades A, Coll B, Morel J-M. A review of image denoisi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 algorithms, with a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new one. Multiscale Model Simul 2005;4:490–530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Buades A, Coll B, Morel J-M. Image denoising metho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ds. A new nonlocal principle.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SIAM Rev 2010;52:113–47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Jain P, Tyagi V. A survey o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 xml:space="preserve">f edge-preserving image denoising methods. Inf Syst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Front 2016;18:159–70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Tian C, Fei L, Zhe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 W, Xu Y, Zuo W, Lin C-W. Deep learning on image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denoising: An overview. Neural Netw 2020;131:251–75.</w:t>
          </w:r>
        </w:hyperlink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Gondara L. Medical image denoising using convolutional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denoising autoencoders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In: 2016 IEEE 16th international conference on data mining workshops. IEEE;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2016, p. 241–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Starck J-L, Can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ès EJ, Donoho DL. The curvelet transform for image denoising.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IEEE Trans Image Process 2002;11:670–84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Ilesanmi AE, Ilesanmi TO. Methods for i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mage denoising using convolutional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neural network: A review. Complex Intell Syst 2021;7:2179–98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96" w:hanging="35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Shi Q, Tang X, Yang T, Liu R, Zhang L. Hyperspectral i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mage denoising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using a 3-D attention denoising network. IEEE Trans Geosci Remote Sens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2021;59:10348–63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Zhang J, Cao L, W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ng T, Fu W, Shen W. NHNet: A non-local hierarchical network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for image denoising. IET Image Process 2022a;16:2446–5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Zhang J, Cai Z, Chen F, Zeng D. Hyperspectral image deno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 xml:space="preserve">ising via adversarial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learning. Remote Sens 2022b;14:1790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96" w:hanging="35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Fu B, Zhao X, Song C, Li X, W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ng X. A salt and pepper noise image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denoising method based on the generative classification. Multimedia Tools Appl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2019;78:12043–53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Russo F. A method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 for estimation and filtering of gaussian noise in images. IEEE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Trans Instrum Meas 2003;52:1148–54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Luisier F, Blu T, Unser M. Image de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oising in mixed Poisson–Gaussian noise.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IEEE Trans Image Process 2010;20:696–70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7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Zhang B, Fadili JM, Starck J-L. Wavelets, 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idgelets, and curvelets for Poisson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noise removal. IEEE Trans Image Process 2008;17:1093–10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8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Jin Q, Grama I, Liu Q. Poisson shot noise removal by an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oracular non-local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algorithm. J Math Imaging Vision 2021;63:855–74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18" w:space="0"/>
            <w:col w:w="5315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18" w:space="0"/>
            <w:col w:w="5315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82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B. Maiseli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7 (2023) 100265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18" w:space="0"/>
            <w:col w:w="5315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57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Romanov VG. Inverse problems of mathematical physics. In: Inverse problems of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mathematical physics. De Gruyter; 2018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righ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58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Kabanikhin SI. Definitions and examples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of inverse and ill-posed problems. 2008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59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Singh P, Shankar A. A novel optical image denoising technique using con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volutional neural network and anisotropic diffusion for real-time surveillance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applications. J Real-Time Image Process 2021;18:1711–2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0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Landi G, Piccolomini EL, Tomba I. A stopping criterion for it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erative regularization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methods. Appl Numer Math 2016;106:53–6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1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Rao K, Malan P, Perot JB. A stopping criterio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 for the iterative solution of partial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differential equations. J Comput Phys 2018;352:265–84.</w:t>
          </w:r>
        </w:hyperlink>
      </w:r>
    </w:p>
    <w:p>
      <w:pPr>
        <w:autoSpaceDN w:val="0"/>
        <w:tabs>
          <w:tab w:pos="378" w:val="left"/>
          <w:tab w:pos="984" w:val="left"/>
          <w:tab w:pos="1222" w:val="left"/>
          <w:tab w:pos="1340" w:val="left"/>
          <w:tab w:pos="1780" w:val="left"/>
          <w:tab w:pos="1966" w:val="left"/>
          <w:tab w:pos="1996" w:val="left"/>
          <w:tab w:pos="2370" w:val="left"/>
          <w:tab w:pos="2574" w:val="left"/>
          <w:tab w:pos="2780" w:val="left"/>
          <w:tab w:pos="3252" w:val="left"/>
          <w:tab w:pos="3482" w:val="left"/>
          <w:tab w:pos="3744" w:val="left"/>
          <w:tab w:pos="3800" w:val="left"/>
          <w:tab w:pos="4208" w:val="left"/>
          <w:tab w:pos="4394" w:val="left"/>
          <w:tab w:pos="4756" w:val="left"/>
          <w:tab w:pos="4910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2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Axelsson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O,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Kaporin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I.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Error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norm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estimation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stopping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criteria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preconditioned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conjugate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gradient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iterations.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Numer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Linear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Algebra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Appl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2001;8:265–8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3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Witkin AP. Sc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e-space filtering. In: Readings in computer vision. Elsevier; 1987,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p. 329–32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4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Courant R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 xml:space="preserve">, Friedrichs K, Lewy H. On the partial difference equations of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mathematical physics. IBM J Res Dev 1967;11:215–34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5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Vicente-Saez R, Martinez-Fuentes C. Open science now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 xml:space="preserve">: A systematic literature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review for an integrated definition. J Bus Res 2018;88:428–3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6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 xml:space="preserve">Foster ED, Deardorff A. Open science framework (OSF). J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Med Libr Assoc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2017;105:203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74" w:hanging="350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7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Pimpalkhute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VA, Page R, Kothari A, Bhurchandi KM, Kamble VM. Digital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 xml:space="preserve">image noise estimation using DWT coefficients. IEEE Trans Image Process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2021;30:1962–72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8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Sarker R, Kaur 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, Singh D. Noise estimation using back propagation neural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networks. ECS Trans 2022;107:18761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[69]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San-Roman R, Nachmani E, Wolf L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Noise estimation for generative diffusion </w:t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models. 2021, arXiv preprint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arXiv:2104.02600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70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Pyatykh S, Hesser J, Zhe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 xml:space="preserve"> L. Image noise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 xml:space="preserve"> level estimation by principal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component analysis. IEEE Trans Image Process 2012;22:687–99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71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Zhang X-P. Thresholding neural network for adaptive noise reduc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tion. IEEE Trans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Neural Netw 2001;12:567–84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72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Leportier T, Park M-C. Filter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for speckle noise reduction based on compressive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sensing. Opt Eng 2016;55:121724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73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Bindilatti AA, Mascarenhas ND. A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 nonlocal Poisson denoising algorithm based </w:t>
          </w:r>
        </w:hyperlink>
      </w:r>
      <w:r>
        <w:tab/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on stochastic distances. IEEE Signal Process Lett 2013;20:1010–3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18" w:space="0"/>
            <w:col w:w="5315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208" w:space="0"/>
            <w:col w:w="5225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118" w:space="0"/>
        <w:col w:w="5315" w:space="0"/>
        <w:col w:w="10433" w:space="0"/>
        <w:col w:w="5101" w:space="0"/>
        <w:col w:w="5338" w:space="0"/>
        <w:col w:w="10440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208" w:space="0"/>
        <w:col w:w="5225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65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https://www.mathworks.com/matlabcentral/fileexchange/116260-anisotropic-diffusion-denoising" TargetMode="External"/><Relationship Id="rId15" Type="http://schemas.openxmlformats.org/officeDocument/2006/relationships/hyperlink" Target="mailto:barakaezra@udsm.ac.tz" TargetMode="External"/><Relationship Id="rId16" Type="http://schemas.openxmlformats.org/officeDocument/2006/relationships/hyperlink" Target="http://creativecommons.org/licenses/by-nc-nd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://refhub.elsevier.com/S2590-0056(22)00098-4/sb1" TargetMode="External"/><Relationship Id="rId23" Type="http://schemas.openxmlformats.org/officeDocument/2006/relationships/hyperlink" Target="http://refhub.elsevier.com/S2590-0056(22)00098-4/sb2" TargetMode="External"/><Relationship Id="rId24" Type="http://schemas.openxmlformats.org/officeDocument/2006/relationships/hyperlink" Target="http://refhub.elsevier.com/S2590-0056(22)00098-4/sb3" TargetMode="External"/><Relationship Id="rId25" Type="http://schemas.openxmlformats.org/officeDocument/2006/relationships/hyperlink" Target="http://refhub.elsevier.com/S2590-0056(22)00098-4/sb4" TargetMode="External"/><Relationship Id="rId26" Type="http://schemas.openxmlformats.org/officeDocument/2006/relationships/hyperlink" Target="http://refhub.elsevier.com/S2590-0056(22)00098-4/sb5" TargetMode="External"/><Relationship Id="rId27" Type="http://schemas.openxmlformats.org/officeDocument/2006/relationships/hyperlink" Target="http://refhub.elsevier.com/S2590-0056(22)00098-4/sb6" TargetMode="External"/><Relationship Id="rId28" Type="http://schemas.openxmlformats.org/officeDocument/2006/relationships/hyperlink" Target="http://refhub.elsevier.com/S2590-0056(22)00098-4/sb7" TargetMode="External"/><Relationship Id="rId29" Type="http://schemas.openxmlformats.org/officeDocument/2006/relationships/hyperlink" Target="http://refhub.elsevier.com/S2590-0056(22)00098-4/sb8" TargetMode="External"/><Relationship Id="rId30" Type="http://schemas.openxmlformats.org/officeDocument/2006/relationships/hyperlink" Target="http://refhub.elsevier.com/S2590-0056(22)00098-4/sb9" TargetMode="External"/><Relationship Id="rId31" Type="http://schemas.openxmlformats.org/officeDocument/2006/relationships/hyperlink" Target="http://refhub.elsevier.com/S2590-0056(22)00098-4/sb10" TargetMode="External"/><Relationship Id="rId32" Type="http://schemas.openxmlformats.org/officeDocument/2006/relationships/hyperlink" Target="http://refhub.elsevier.com/S2590-0056(22)00098-4/sb11" TargetMode="External"/><Relationship Id="rId33" Type="http://schemas.openxmlformats.org/officeDocument/2006/relationships/hyperlink" Target="http://refhub.elsevier.com/S2590-0056(22)00098-4/sb12" TargetMode="External"/><Relationship Id="rId34" Type="http://schemas.openxmlformats.org/officeDocument/2006/relationships/hyperlink" Target="http://refhub.elsevier.com/S2590-0056(22)00098-4/sb13" TargetMode="External"/><Relationship Id="rId35" Type="http://schemas.openxmlformats.org/officeDocument/2006/relationships/hyperlink" Target="http://refhub.elsevier.com/S2590-0056(22)00098-4/sb14" TargetMode="External"/><Relationship Id="rId36" Type="http://schemas.openxmlformats.org/officeDocument/2006/relationships/hyperlink" Target="http://refhub.elsevier.com/S2590-0056(22)00098-4/sb15" TargetMode="External"/><Relationship Id="rId37" Type="http://schemas.openxmlformats.org/officeDocument/2006/relationships/hyperlink" Target="http://refhub.elsevier.com/S2590-0056(22)00098-4/sb16" TargetMode="External"/><Relationship Id="rId38" Type="http://schemas.openxmlformats.org/officeDocument/2006/relationships/hyperlink" Target="http://refhub.elsevier.com/S2590-0056(22)00098-4/sb17" TargetMode="External"/><Relationship Id="rId39" Type="http://schemas.openxmlformats.org/officeDocument/2006/relationships/hyperlink" Target="http://refhub.elsevier.com/S2590-0056(22)00098-4/sb18" TargetMode="External"/><Relationship Id="rId40" Type="http://schemas.openxmlformats.org/officeDocument/2006/relationships/hyperlink" Target="http://refhub.elsevier.com/S2590-0056(22)00098-4/sb57" TargetMode="External"/><Relationship Id="rId41" Type="http://schemas.openxmlformats.org/officeDocument/2006/relationships/hyperlink" Target="http://refhub.elsevier.com/S2590-0056(22)00098-4/sb58" TargetMode="External"/><Relationship Id="rId42" Type="http://schemas.openxmlformats.org/officeDocument/2006/relationships/hyperlink" Target="http://refhub.elsevier.com/S2590-0056(22)00098-4/sb59" TargetMode="External"/><Relationship Id="rId43" Type="http://schemas.openxmlformats.org/officeDocument/2006/relationships/hyperlink" Target="http://refhub.elsevier.com/S2590-0056(22)00098-4/sb60" TargetMode="External"/><Relationship Id="rId44" Type="http://schemas.openxmlformats.org/officeDocument/2006/relationships/hyperlink" Target="http://refhub.elsevier.com/S2590-0056(22)00098-4/sb61" TargetMode="External"/><Relationship Id="rId45" Type="http://schemas.openxmlformats.org/officeDocument/2006/relationships/hyperlink" Target="http://refhub.elsevier.com/S2590-0056(22)00098-4/sb62" TargetMode="External"/><Relationship Id="rId46" Type="http://schemas.openxmlformats.org/officeDocument/2006/relationships/hyperlink" Target="http://refhub.elsevier.com/S2590-0056(22)00098-4/sb63" TargetMode="External"/><Relationship Id="rId47" Type="http://schemas.openxmlformats.org/officeDocument/2006/relationships/hyperlink" Target="http://refhub.elsevier.com/S2590-0056(22)00098-4/sb64" TargetMode="External"/><Relationship Id="rId48" Type="http://schemas.openxmlformats.org/officeDocument/2006/relationships/hyperlink" Target="http://refhub.elsevier.com/S2590-0056(22)00098-4/sb65" TargetMode="External"/><Relationship Id="rId49" Type="http://schemas.openxmlformats.org/officeDocument/2006/relationships/hyperlink" Target="http://refhub.elsevier.com/S2590-0056(22)00098-4/sb66" TargetMode="External"/><Relationship Id="rId50" Type="http://schemas.openxmlformats.org/officeDocument/2006/relationships/hyperlink" Target="http://refhub.elsevier.com/S2590-0056(22)00098-4/sb67" TargetMode="External"/><Relationship Id="rId51" Type="http://schemas.openxmlformats.org/officeDocument/2006/relationships/hyperlink" Target="http://refhub.elsevier.com/S2590-0056(22)00098-4/sb68" TargetMode="External"/><Relationship Id="rId52" Type="http://schemas.openxmlformats.org/officeDocument/2006/relationships/hyperlink" Target="http://arxiv.org/abs/2104.02600" TargetMode="External"/><Relationship Id="rId53" Type="http://schemas.openxmlformats.org/officeDocument/2006/relationships/hyperlink" Target="http://refhub.elsevier.com/S2590-0056(22)00098-4/sb70" TargetMode="External"/><Relationship Id="rId54" Type="http://schemas.openxmlformats.org/officeDocument/2006/relationships/hyperlink" Target="http://refhub.elsevier.com/S2590-0056(22)00098-4/sb71" TargetMode="External"/><Relationship Id="rId55" Type="http://schemas.openxmlformats.org/officeDocument/2006/relationships/hyperlink" Target="http://refhub.elsevier.com/S2590-0056(22)00098-4/sb72" TargetMode="External"/><Relationship Id="rId56" Type="http://schemas.openxmlformats.org/officeDocument/2006/relationships/hyperlink" Target="http://refhub.elsevier.com/S2590-0056(22)00098-4/sb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